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A2C8A" w14:textId="77777777" w:rsidR="00B505A8" w:rsidRPr="009F51A5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proofErr w:type="gramStart"/>
      <w:r w:rsidRPr="009F51A5">
        <w:rPr>
          <w:b/>
          <w:color w:val="000000"/>
          <w:spacing w:val="-10"/>
          <w:sz w:val="28"/>
          <w:szCs w:val="28"/>
        </w:rPr>
        <w:t>ПОРЯДОК  ДЕННИЙ</w:t>
      </w:r>
      <w:proofErr w:type="gramEnd"/>
    </w:p>
    <w:p w14:paraId="678B5969" w14:textId="77777777" w:rsidR="005C3F26" w:rsidRPr="009F51A5" w:rsidRDefault="00711D6D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9F51A5">
        <w:rPr>
          <w:b/>
          <w:color w:val="000000"/>
          <w:spacing w:val="-10"/>
          <w:sz w:val="28"/>
          <w:szCs w:val="28"/>
          <w:lang w:val="uk-UA"/>
        </w:rPr>
        <w:t>в</w:t>
      </w:r>
      <w:r w:rsidR="00286F3A" w:rsidRPr="009F51A5">
        <w:rPr>
          <w:b/>
          <w:color w:val="000000"/>
          <w:spacing w:val="-10"/>
          <w:sz w:val="28"/>
          <w:szCs w:val="28"/>
          <w:lang w:val="uk-UA"/>
        </w:rPr>
        <w:t>і</w:t>
      </w:r>
      <w:r w:rsidR="009916A3" w:rsidRPr="009F51A5"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 w:rsidRPr="009F51A5">
        <w:rPr>
          <w:b/>
          <w:color w:val="000000"/>
          <w:spacing w:val="-10"/>
          <w:sz w:val="28"/>
          <w:szCs w:val="28"/>
          <w:lang w:val="uk-UA"/>
        </w:rPr>
        <w:t>десят</w:t>
      </w:r>
      <w:r w:rsidRPr="009F51A5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C61392" w:rsidRPr="009F51A5">
        <w:rPr>
          <w:b/>
          <w:color w:val="000000"/>
          <w:spacing w:val="-10"/>
          <w:sz w:val="28"/>
          <w:szCs w:val="28"/>
          <w:lang w:val="uk-UA"/>
        </w:rPr>
        <w:t>вось</w:t>
      </w:r>
      <w:r w:rsidR="004B75B3" w:rsidRPr="009F51A5">
        <w:rPr>
          <w:b/>
          <w:color w:val="000000"/>
          <w:spacing w:val="-10"/>
          <w:sz w:val="28"/>
          <w:szCs w:val="28"/>
          <w:lang w:val="uk-UA"/>
        </w:rPr>
        <w:t>м</w:t>
      </w:r>
      <w:r w:rsidR="00AF4A64" w:rsidRPr="009F51A5">
        <w:rPr>
          <w:b/>
          <w:color w:val="000000"/>
          <w:spacing w:val="-10"/>
          <w:sz w:val="28"/>
          <w:szCs w:val="28"/>
          <w:lang w:val="uk-UA"/>
        </w:rPr>
        <w:t>ої</w:t>
      </w:r>
      <w:r w:rsidR="00C61392" w:rsidRPr="009F51A5">
        <w:rPr>
          <w:b/>
          <w:color w:val="000000"/>
          <w:spacing w:val="-10"/>
          <w:sz w:val="28"/>
          <w:szCs w:val="28"/>
          <w:lang w:val="uk-UA"/>
        </w:rPr>
        <w:t xml:space="preserve"> позачергової</w:t>
      </w:r>
      <w:r w:rsidRPr="009F51A5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9F51A5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Pr="009F51A5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9F51A5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9F51A5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9F51A5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9F51A5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14:paraId="67F20295" w14:textId="77777777" w:rsidR="000E641B" w:rsidRPr="009F51A5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14:paraId="4A5A0E7B" w14:textId="005491D7" w:rsidR="00C61392" w:rsidRPr="009F51A5" w:rsidRDefault="00C61392" w:rsidP="00C61392">
      <w:pPr>
        <w:spacing w:line="276" w:lineRule="auto"/>
        <w:ind w:left="6380" w:hanging="6330"/>
        <w:rPr>
          <w:b/>
          <w:color w:val="000000"/>
          <w:spacing w:val="-10"/>
          <w:sz w:val="28"/>
          <w:szCs w:val="28"/>
          <w:lang w:val="uk-UA"/>
        </w:rPr>
      </w:pPr>
      <w:r w:rsidRPr="009F51A5">
        <w:rPr>
          <w:b/>
          <w:color w:val="000000"/>
          <w:spacing w:val="-10"/>
          <w:sz w:val="28"/>
          <w:szCs w:val="28"/>
          <w:lang w:val="uk-UA"/>
        </w:rPr>
        <w:t>13 трав</w:t>
      </w:r>
      <w:r w:rsidR="00FF5AF3" w:rsidRPr="009F51A5">
        <w:rPr>
          <w:b/>
          <w:color w:val="000000"/>
          <w:spacing w:val="-10"/>
          <w:sz w:val="28"/>
          <w:szCs w:val="28"/>
          <w:lang w:val="uk-UA"/>
        </w:rPr>
        <w:t>ня</w:t>
      </w:r>
      <w:r w:rsidR="00B505A8" w:rsidRPr="009F51A5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9F51A5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 w:rsidRPr="009F51A5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9F51A5">
        <w:rPr>
          <w:b/>
          <w:color w:val="000000"/>
          <w:spacing w:val="-10"/>
          <w:sz w:val="28"/>
          <w:szCs w:val="28"/>
        </w:rPr>
        <w:t xml:space="preserve"> року</w:t>
      </w:r>
      <w:r w:rsidR="00286F3A" w:rsidRPr="009F51A5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9F51A5">
        <w:rPr>
          <w:b/>
          <w:color w:val="000000"/>
          <w:spacing w:val="-10"/>
          <w:sz w:val="28"/>
          <w:szCs w:val="28"/>
          <w:lang w:val="uk-UA"/>
        </w:rPr>
        <w:t>1</w:t>
      </w:r>
      <w:r w:rsidR="00200CBB">
        <w:rPr>
          <w:b/>
          <w:color w:val="000000"/>
          <w:spacing w:val="-10"/>
          <w:sz w:val="28"/>
          <w:szCs w:val="28"/>
          <w:lang w:val="uk-UA"/>
        </w:rPr>
        <w:t>6</w:t>
      </w:r>
      <w:r w:rsidR="00256CAC" w:rsidRPr="009F51A5">
        <w:rPr>
          <w:b/>
          <w:color w:val="000000"/>
          <w:spacing w:val="-10"/>
          <w:sz w:val="28"/>
          <w:szCs w:val="28"/>
          <w:lang w:val="uk-UA"/>
        </w:rPr>
        <w:t>.00 год</w:t>
      </w:r>
      <w:r w:rsidR="00417075" w:rsidRPr="009F51A5">
        <w:rPr>
          <w:b/>
          <w:color w:val="000000"/>
          <w:spacing w:val="-10"/>
          <w:sz w:val="28"/>
          <w:szCs w:val="28"/>
          <w:lang w:val="uk-UA"/>
        </w:rPr>
        <w:t xml:space="preserve">                             </w:t>
      </w:r>
    </w:p>
    <w:p w14:paraId="7BEA644A" w14:textId="77777777" w:rsidR="008337CA" w:rsidRDefault="00805838" w:rsidP="00840D33">
      <w:pPr>
        <w:spacing w:line="276" w:lineRule="auto"/>
        <w:ind w:left="4254" w:firstLine="709"/>
        <w:rPr>
          <w:sz w:val="28"/>
          <w:szCs w:val="28"/>
          <w:lang w:val="uk-UA"/>
        </w:rPr>
      </w:pPr>
      <w:r w:rsidRPr="009F51A5">
        <w:rPr>
          <w:sz w:val="28"/>
          <w:szCs w:val="28"/>
          <w:lang w:val="uk-UA"/>
        </w:rPr>
        <w:t>(</w:t>
      </w:r>
      <w:r w:rsidR="00696D69">
        <w:rPr>
          <w:sz w:val="28"/>
          <w:szCs w:val="28"/>
          <w:lang w:val="uk-UA"/>
        </w:rPr>
        <w:t>з</w:t>
      </w:r>
      <w:r w:rsidR="00C43C77" w:rsidRPr="009F51A5">
        <w:rPr>
          <w:sz w:val="28"/>
          <w:szCs w:val="28"/>
          <w:lang w:val="uk-UA"/>
        </w:rPr>
        <w:t>ал</w:t>
      </w:r>
      <w:r w:rsidR="00C61392" w:rsidRPr="009F51A5">
        <w:rPr>
          <w:sz w:val="28"/>
          <w:szCs w:val="28"/>
          <w:lang w:val="uk-UA"/>
        </w:rPr>
        <w:t xml:space="preserve"> засідань виконкому</w:t>
      </w:r>
      <w:r w:rsidR="00C43C77" w:rsidRPr="009F51A5">
        <w:rPr>
          <w:sz w:val="28"/>
          <w:szCs w:val="28"/>
          <w:lang w:val="uk-UA"/>
        </w:rPr>
        <w:t xml:space="preserve"> </w:t>
      </w:r>
      <w:proofErr w:type="spellStart"/>
      <w:r w:rsidR="00C43C77" w:rsidRPr="009F51A5">
        <w:rPr>
          <w:sz w:val="28"/>
          <w:szCs w:val="28"/>
          <w:lang w:val="uk-UA"/>
        </w:rPr>
        <w:t>вул.</w:t>
      </w:r>
      <w:r w:rsidR="00C61392" w:rsidRPr="009F51A5">
        <w:rPr>
          <w:sz w:val="28"/>
          <w:szCs w:val="28"/>
          <w:lang w:val="uk-UA"/>
        </w:rPr>
        <w:t>І</w:t>
      </w:r>
      <w:proofErr w:type="spellEnd"/>
      <w:r w:rsidR="00DB5DDE">
        <w:rPr>
          <w:sz w:val="28"/>
          <w:szCs w:val="28"/>
          <w:lang w:val="uk-UA"/>
        </w:rPr>
        <w:t>.</w:t>
      </w:r>
      <w:r w:rsidR="00C61392" w:rsidRPr="009F51A5">
        <w:rPr>
          <w:sz w:val="28"/>
          <w:szCs w:val="28"/>
          <w:lang w:val="uk-UA"/>
        </w:rPr>
        <w:t xml:space="preserve"> Франка,</w:t>
      </w:r>
      <w:r w:rsidR="00840D33">
        <w:rPr>
          <w:sz w:val="28"/>
          <w:szCs w:val="28"/>
          <w:lang w:val="uk-UA"/>
        </w:rPr>
        <w:t>1)</w:t>
      </w:r>
    </w:p>
    <w:p w14:paraId="6A166264" w14:textId="77777777" w:rsidR="00840D33" w:rsidRPr="00481E63" w:rsidRDefault="00840D33" w:rsidP="00840D33">
      <w:pPr>
        <w:spacing w:line="276" w:lineRule="auto"/>
        <w:ind w:left="4254" w:firstLine="709"/>
        <w:rPr>
          <w:b/>
          <w:color w:val="000000"/>
          <w:spacing w:val="-10"/>
          <w:sz w:val="27"/>
          <w:szCs w:val="27"/>
          <w:lang w:val="uk-U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7"/>
      </w:tblGrid>
      <w:tr w:rsidR="00AB3E03" w:rsidRPr="00481E63" w14:paraId="7E8C9A5F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BBD" w14:textId="77777777" w:rsidR="00AB3E03" w:rsidRPr="00481E6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3B4" w14:textId="77777777" w:rsidR="00DB5DDE" w:rsidRPr="00481E63" w:rsidRDefault="00DB5DDE" w:rsidP="00875AC9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81E63">
              <w:rPr>
                <w:b/>
                <w:bCs/>
                <w:sz w:val="27"/>
                <w:szCs w:val="27"/>
                <w:lang w:val="uk-UA"/>
              </w:rPr>
              <w:t xml:space="preserve">Про погодження </w:t>
            </w:r>
            <w:proofErr w:type="spellStart"/>
            <w:r w:rsidRPr="00481E63">
              <w:rPr>
                <w:b/>
                <w:bCs/>
                <w:sz w:val="27"/>
                <w:szCs w:val="27"/>
                <w:lang w:val="uk-UA"/>
              </w:rPr>
              <w:t>проєкту</w:t>
            </w:r>
            <w:proofErr w:type="spellEnd"/>
            <w:r w:rsidRPr="00481E63">
              <w:rPr>
                <w:b/>
                <w:bCs/>
                <w:sz w:val="27"/>
                <w:szCs w:val="27"/>
                <w:lang w:val="uk-UA"/>
              </w:rPr>
              <w:t xml:space="preserve"> Меморандуму про солідарне партнерство між Калуською міською територіальною громадою та містом Лар (Шварцвальд), Федеративна Республіка Німеччина</w:t>
            </w:r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</w:t>
            </w:r>
          </w:p>
          <w:p w14:paraId="271A958D" w14:textId="74AA1659" w:rsidR="00AB3E03" w:rsidRPr="00481E63" w:rsidRDefault="00AB3E03" w:rsidP="00875AC9">
            <w:pPr>
              <w:rPr>
                <w:sz w:val="27"/>
                <w:szCs w:val="27"/>
                <w:lang w:val="uk-UA"/>
              </w:rPr>
            </w:pPr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r w:rsidR="00DB5DDE"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Савка</w:t>
            </w:r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="00DB5DDE" w:rsidRPr="00481E63">
              <w:rPr>
                <w:sz w:val="27"/>
                <w:szCs w:val="27"/>
                <w:lang w:val="uk-UA"/>
              </w:rPr>
              <w:t>керуючий справами вик</w:t>
            </w:r>
            <w:r w:rsidR="0032298D">
              <w:rPr>
                <w:sz w:val="27"/>
                <w:szCs w:val="27"/>
                <w:lang w:val="uk-UA"/>
              </w:rPr>
              <w:t>о</w:t>
            </w:r>
            <w:r w:rsidR="00DB5DDE" w:rsidRPr="00481E63">
              <w:rPr>
                <w:sz w:val="27"/>
                <w:szCs w:val="27"/>
                <w:lang w:val="uk-UA"/>
              </w:rPr>
              <w:t>нкому</w:t>
            </w:r>
          </w:p>
          <w:p w14:paraId="41E80ECD" w14:textId="77777777" w:rsidR="00AB3E03" w:rsidRPr="00481E63" w:rsidRDefault="00AB3E03" w:rsidP="00875AC9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DB5DDE" w:rsidRPr="00481E63" w14:paraId="18192B89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EC9" w14:textId="77777777" w:rsidR="00DB5DDE" w:rsidRPr="00481E63" w:rsidRDefault="00DB5DDE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407" w14:textId="77777777" w:rsidR="00DB5DDE" w:rsidRPr="00481E63" w:rsidRDefault="00DB5DDE" w:rsidP="00DB5DDE">
            <w:pPr>
              <w:rPr>
                <w:b/>
                <w:sz w:val="27"/>
                <w:szCs w:val="27"/>
              </w:rPr>
            </w:pPr>
            <w:r w:rsidRPr="00481E63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481E63">
              <w:rPr>
                <w:b/>
                <w:sz w:val="27"/>
                <w:szCs w:val="27"/>
              </w:rPr>
              <w:t>погодження</w:t>
            </w:r>
            <w:proofErr w:type="spellEnd"/>
            <w:r w:rsidRPr="00481E6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81E63">
              <w:rPr>
                <w:b/>
                <w:sz w:val="27"/>
                <w:szCs w:val="27"/>
              </w:rPr>
              <w:t>проєкту</w:t>
            </w:r>
            <w:proofErr w:type="spellEnd"/>
            <w:r w:rsidRPr="00481E63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481E63">
              <w:rPr>
                <w:b/>
                <w:sz w:val="27"/>
                <w:szCs w:val="27"/>
              </w:rPr>
              <w:t xml:space="preserve">меморандуму про </w:t>
            </w:r>
            <w:proofErr w:type="spellStart"/>
            <w:r w:rsidRPr="00481E63">
              <w:rPr>
                <w:b/>
                <w:sz w:val="27"/>
                <w:szCs w:val="27"/>
              </w:rPr>
              <w:t>міжмуніципальне</w:t>
            </w:r>
            <w:proofErr w:type="spellEnd"/>
          </w:p>
          <w:p w14:paraId="46E8BF86" w14:textId="77777777" w:rsidR="00DB5DDE" w:rsidRPr="00481E63" w:rsidRDefault="00DB5DDE" w:rsidP="00DB5DDE">
            <w:pPr>
              <w:rPr>
                <w:b/>
                <w:sz w:val="27"/>
                <w:szCs w:val="27"/>
              </w:rPr>
            </w:pPr>
            <w:proofErr w:type="spellStart"/>
            <w:r w:rsidRPr="00481E63">
              <w:rPr>
                <w:b/>
                <w:sz w:val="27"/>
                <w:szCs w:val="27"/>
              </w:rPr>
              <w:t>співробітництво</w:t>
            </w:r>
            <w:proofErr w:type="spellEnd"/>
            <w:r w:rsidRPr="00481E6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81E63">
              <w:rPr>
                <w:b/>
                <w:sz w:val="27"/>
                <w:szCs w:val="27"/>
              </w:rPr>
              <w:t>між</w:t>
            </w:r>
            <w:proofErr w:type="spellEnd"/>
            <w:r w:rsidRPr="00481E6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81E63">
              <w:rPr>
                <w:b/>
                <w:sz w:val="27"/>
                <w:szCs w:val="27"/>
              </w:rPr>
              <w:t>Калуською</w:t>
            </w:r>
            <w:proofErr w:type="spellEnd"/>
            <w:r w:rsidRPr="00481E6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81E63">
              <w:rPr>
                <w:b/>
                <w:sz w:val="27"/>
                <w:szCs w:val="27"/>
              </w:rPr>
              <w:t>міською</w:t>
            </w:r>
            <w:proofErr w:type="spellEnd"/>
            <w:r w:rsidRPr="00481E6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1E63">
              <w:rPr>
                <w:b/>
                <w:sz w:val="27"/>
                <w:szCs w:val="27"/>
              </w:rPr>
              <w:t>територіальною</w:t>
            </w:r>
            <w:proofErr w:type="spellEnd"/>
            <w:r w:rsidRPr="00481E63">
              <w:rPr>
                <w:b/>
                <w:sz w:val="27"/>
                <w:szCs w:val="27"/>
              </w:rPr>
              <w:t xml:space="preserve"> громадою та </w:t>
            </w:r>
            <w:proofErr w:type="spellStart"/>
            <w:r w:rsidRPr="00481E63">
              <w:rPr>
                <w:b/>
                <w:sz w:val="27"/>
                <w:szCs w:val="27"/>
              </w:rPr>
              <w:t>Могилівської</w:t>
            </w:r>
            <w:proofErr w:type="spellEnd"/>
            <w:r w:rsidRPr="00481E6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1E63">
              <w:rPr>
                <w:b/>
                <w:sz w:val="27"/>
                <w:szCs w:val="27"/>
              </w:rPr>
              <w:t>сільською</w:t>
            </w:r>
            <w:proofErr w:type="spellEnd"/>
            <w:r w:rsidRPr="00481E6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81E63">
              <w:rPr>
                <w:b/>
                <w:sz w:val="27"/>
                <w:szCs w:val="27"/>
              </w:rPr>
              <w:t>територіальною</w:t>
            </w:r>
            <w:proofErr w:type="spellEnd"/>
            <w:r w:rsidRPr="00481E63">
              <w:rPr>
                <w:b/>
                <w:sz w:val="27"/>
                <w:szCs w:val="27"/>
              </w:rPr>
              <w:t xml:space="preserve"> громадою</w:t>
            </w:r>
          </w:p>
          <w:p w14:paraId="6A084D3F" w14:textId="3F2E7778" w:rsidR="00DB5DDE" w:rsidRPr="00481E63" w:rsidRDefault="00DB5DDE" w:rsidP="00DB5DDE">
            <w:pPr>
              <w:rPr>
                <w:sz w:val="27"/>
                <w:szCs w:val="27"/>
                <w:lang w:val="uk-UA"/>
              </w:rPr>
            </w:pPr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Савка –  </w:t>
            </w:r>
            <w:r w:rsidRPr="00481E63">
              <w:rPr>
                <w:sz w:val="27"/>
                <w:szCs w:val="27"/>
                <w:lang w:val="uk-UA"/>
              </w:rPr>
              <w:t>керуючий справами вик</w:t>
            </w:r>
            <w:r w:rsidR="0032298D">
              <w:rPr>
                <w:sz w:val="27"/>
                <w:szCs w:val="27"/>
                <w:lang w:val="uk-UA"/>
              </w:rPr>
              <w:t>о</w:t>
            </w:r>
            <w:r w:rsidRPr="00481E63">
              <w:rPr>
                <w:sz w:val="27"/>
                <w:szCs w:val="27"/>
                <w:lang w:val="uk-UA"/>
              </w:rPr>
              <w:t>нкому</w:t>
            </w:r>
          </w:p>
          <w:p w14:paraId="5B88545C" w14:textId="77777777" w:rsidR="00DB5DDE" w:rsidRPr="00481E63" w:rsidRDefault="00DB5DDE" w:rsidP="00875AC9">
            <w:pPr>
              <w:rPr>
                <w:rFonts w:eastAsia="Arial Unicode MS"/>
                <w:b/>
                <w:sz w:val="27"/>
                <w:szCs w:val="27"/>
                <w:lang w:val="uk-UA" w:eastAsia="uk-UA"/>
              </w:rPr>
            </w:pPr>
          </w:p>
        </w:tc>
      </w:tr>
      <w:tr w:rsidR="00DB5DDE" w:rsidRPr="00481E63" w14:paraId="76CC4791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FA5" w14:textId="77777777" w:rsidR="00DB5DDE" w:rsidRPr="00481E63" w:rsidRDefault="00DB5DDE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B3E" w14:textId="77777777" w:rsidR="00DB5DDE" w:rsidRPr="00481E63" w:rsidRDefault="00DB5DDE" w:rsidP="00DB5DDE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481E63">
              <w:rPr>
                <w:rFonts w:eastAsia="Arial Unicode MS"/>
                <w:b/>
                <w:sz w:val="27"/>
                <w:szCs w:val="27"/>
                <w:lang w:val="uk-UA" w:eastAsia="uk-UA"/>
              </w:rPr>
              <w:t xml:space="preserve">Про внесення </w:t>
            </w:r>
            <w:r w:rsidRPr="00481E63">
              <w:rPr>
                <w:b/>
                <w:sz w:val="27"/>
                <w:szCs w:val="27"/>
                <w:lang w:val="uk-UA" w:eastAsia="uk-UA"/>
              </w:rPr>
              <w:t xml:space="preserve">змін до </w:t>
            </w:r>
            <w:r w:rsidRPr="00481E63">
              <w:rPr>
                <w:b/>
                <w:sz w:val="27"/>
                <w:szCs w:val="27"/>
                <w:lang w:val="uk-UA"/>
              </w:rPr>
              <w:t xml:space="preserve">Цільової Програми </w:t>
            </w:r>
            <w:r w:rsidRPr="00481E63">
              <w:rPr>
                <w:b/>
                <w:bCs/>
                <w:color w:val="000000"/>
                <w:sz w:val="27"/>
                <w:szCs w:val="27"/>
                <w:lang w:val="uk-UA"/>
              </w:rPr>
              <w:t>підтримки підрозділів Збройних Сил України, Національної  гвардії  України та Державної прикордонної служби України на 2025 рік</w:t>
            </w:r>
          </w:p>
          <w:p w14:paraId="318E3378" w14:textId="77777777" w:rsidR="00DB5DDE" w:rsidRPr="00481E63" w:rsidRDefault="00DB5DDE" w:rsidP="00DB5DDE">
            <w:pPr>
              <w:rPr>
                <w:sz w:val="27"/>
                <w:szCs w:val="27"/>
                <w:lang w:val="uk-UA"/>
              </w:rPr>
            </w:pPr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481E6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14:paraId="37594581" w14:textId="77777777" w:rsidR="00DB5DDE" w:rsidRPr="00481E63" w:rsidRDefault="00DB5DDE" w:rsidP="00875AC9">
            <w:pPr>
              <w:rPr>
                <w:rFonts w:eastAsia="Arial Unicode MS"/>
                <w:b/>
                <w:sz w:val="27"/>
                <w:szCs w:val="27"/>
                <w:lang w:val="uk-UA" w:eastAsia="uk-UA"/>
              </w:rPr>
            </w:pPr>
          </w:p>
        </w:tc>
      </w:tr>
      <w:tr w:rsidR="00AB3E03" w:rsidRPr="00481E63" w14:paraId="0CD0E007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07C" w14:textId="77777777" w:rsidR="00AB3E03" w:rsidRPr="00481E6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3CC" w14:textId="77777777" w:rsidR="00AB3E03" w:rsidRPr="00481E63" w:rsidRDefault="00AB3E03" w:rsidP="00875AC9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481E63">
              <w:rPr>
                <w:b/>
                <w:color w:val="000000"/>
                <w:sz w:val="27"/>
                <w:szCs w:val="27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14:paraId="059ADF48" w14:textId="77777777" w:rsidR="00AB3E03" w:rsidRPr="00481E63" w:rsidRDefault="00AB3E03" w:rsidP="00875AC9">
            <w:pPr>
              <w:rPr>
                <w:sz w:val="27"/>
                <w:szCs w:val="27"/>
                <w:lang w:val="uk-UA"/>
              </w:rPr>
            </w:pPr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481E6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14:paraId="21747C4A" w14:textId="77777777" w:rsidR="00AB3E03" w:rsidRPr="00481E63" w:rsidRDefault="00AB3E03" w:rsidP="00875AC9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5737D6" w:rsidRPr="00481E63" w14:paraId="4DA38B28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869" w14:textId="77777777" w:rsidR="005737D6" w:rsidRPr="00481E6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301" w14:textId="77777777" w:rsidR="009F51A5" w:rsidRPr="00481E63" w:rsidRDefault="009F51A5" w:rsidP="009F51A5">
            <w:pPr>
              <w:rPr>
                <w:b/>
                <w:sz w:val="27"/>
                <w:szCs w:val="27"/>
                <w:lang w:val="uk-UA" w:eastAsia="uk-UA"/>
              </w:rPr>
            </w:pPr>
            <w:r w:rsidRPr="00481E63">
              <w:rPr>
                <w:b/>
                <w:color w:val="000000"/>
                <w:sz w:val="27"/>
                <w:szCs w:val="27"/>
                <w:lang w:val="uk-UA" w:eastAsia="uk-UA"/>
              </w:rPr>
              <w:t>Про внесення змін до «Програми соціально-психологічної підтримки</w:t>
            </w:r>
          </w:p>
          <w:p w14:paraId="6501B58D" w14:textId="77777777" w:rsidR="009F51A5" w:rsidRPr="00481E63" w:rsidRDefault="009F51A5" w:rsidP="009F51A5">
            <w:pPr>
              <w:rPr>
                <w:b/>
                <w:color w:val="000000"/>
                <w:sz w:val="27"/>
                <w:szCs w:val="27"/>
                <w:lang w:val="uk-UA" w:eastAsia="uk-UA"/>
              </w:rPr>
            </w:pPr>
            <w:r w:rsidRPr="00481E63">
              <w:rPr>
                <w:b/>
                <w:color w:val="000000"/>
                <w:sz w:val="27"/>
                <w:szCs w:val="27"/>
                <w:lang w:val="uk-UA" w:eastAsia="uk-UA"/>
              </w:rPr>
              <w:t>родин  ветеранів війни, внутрішньо-переміщених осіб та  сімей, які перебувають в складних життєвих обставинах на 2025 -2027 роки»</w:t>
            </w:r>
          </w:p>
          <w:p w14:paraId="0D9EDA69" w14:textId="77777777" w:rsidR="00DB5DDE" w:rsidRPr="00481E63" w:rsidRDefault="005737D6" w:rsidP="00D63591">
            <w:pPr>
              <w:pStyle w:val="docdata"/>
              <w:spacing w:before="0" w:beforeAutospacing="0" w:after="0" w:afterAutospacing="0"/>
              <w:ind w:right="-108"/>
              <w:rPr>
                <w:color w:val="000000"/>
                <w:sz w:val="27"/>
                <w:szCs w:val="27"/>
              </w:rPr>
            </w:pPr>
            <w:r w:rsidRPr="00481E63">
              <w:rPr>
                <w:bCs/>
                <w:color w:val="000000"/>
                <w:spacing w:val="-11"/>
                <w:sz w:val="27"/>
                <w:szCs w:val="27"/>
              </w:rPr>
              <w:t xml:space="preserve">Доповідає  </w:t>
            </w:r>
            <w:r w:rsidR="009F51A5" w:rsidRPr="00481E63">
              <w:rPr>
                <w:bCs/>
                <w:color w:val="000000"/>
                <w:spacing w:val="-11"/>
                <w:sz w:val="27"/>
                <w:szCs w:val="27"/>
              </w:rPr>
              <w:t xml:space="preserve">Галина </w:t>
            </w:r>
            <w:proofErr w:type="spellStart"/>
            <w:r w:rsidR="009F51A5" w:rsidRPr="00481E63">
              <w:rPr>
                <w:bCs/>
                <w:color w:val="000000"/>
                <w:spacing w:val="-11"/>
                <w:sz w:val="27"/>
                <w:szCs w:val="27"/>
              </w:rPr>
              <w:t>Дидич</w:t>
            </w:r>
            <w:proofErr w:type="spellEnd"/>
            <w:r w:rsidR="009F51A5" w:rsidRPr="00481E63">
              <w:rPr>
                <w:bCs/>
                <w:color w:val="000000"/>
                <w:spacing w:val="-11"/>
                <w:sz w:val="27"/>
                <w:szCs w:val="27"/>
              </w:rPr>
              <w:t xml:space="preserve"> – директор </w:t>
            </w:r>
            <w:r w:rsidR="00DB5DDE" w:rsidRPr="00481E63">
              <w:rPr>
                <w:color w:val="000000"/>
                <w:sz w:val="27"/>
                <w:szCs w:val="27"/>
              </w:rPr>
              <w:t xml:space="preserve">Калуського міського центру соціальних </w:t>
            </w:r>
            <w:r w:rsidR="00D63591" w:rsidRPr="00481E63">
              <w:rPr>
                <w:color w:val="000000"/>
                <w:sz w:val="27"/>
                <w:szCs w:val="27"/>
              </w:rPr>
              <w:t>с</w:t>
            </w:r>
            <w:r w:rsidR="00DB5DDE" w:rsidRPr="00481E63">
              <w:rPr>
                <w:color w:val="000000"/>
                <w:sz w:val="27"/>
                <w:szCs w:val="27"/>
              </w:rPr>
              <w:t>лужб</w:t>
            </w:r>
          </w:p>
          <w:p w14:paraId="222DAF1C" w14:textId="77777777" w:rsidR="0022132B" w:rsidRPr="00481E63" w:rsidRDefault="0022132B" w:rsidP="0022132B">
            <w:pPr>
              <w:pStyle w:val="docdata"/>
              <w:spacing w:before="0" w:beforeAutospacing="0" w:after="0" w:afterAutospacing="0"/>
              <w:rPr>
                <w:b/>
                <w:sz w:val="27"/>
                <w:szCs w:val="27"/>
              </w:rPr>
            </w:pPr>
          </w:p>
        </w:tc>
      </w:tr>
      <w:tr w:rsidR="00D63591" w:rsidRPr="00481E63" w14:paraId="4BCB1CBA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A09" w14:textId="77777777" w:rsidR="00D63591" w:rsidRPr="00481E63" w:rsidRDefault="00D63591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035" w14:textId="77777777" w:rsidR="00D63591" w:rsidRPr="00AA6115" w:rsidRDefault="00D63591" w:rsidP="00AA6115">
            <w:pPr>
              <w:rPr>
                <w:b/>
                <w:bCs/>
                <w:sz w:val="28"/>
                <w:szCs w:val="28"/>
              </w:rPr>
            </w:pPr>
            <w:r w:rsidRPr="00AA6115">
              <w:rPr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 w:rsidRPr="00AA6115">
              <w:rPr>
                <w:b/>
                <w:bCs/>
                <w:sz w:val="28"/>
                <w:szCs w:val="28"/>
              </w:rPr>
              <w:t>встановлення</w:t>
            </w:r>
            <w:proofErr w:type="spellEnd"/>
            <w:r w:rsidRPr="00AA6115">
              <w:rPr>
                <w:b/>
                <w:bCs/>
                <w:sz w:val="28"/>
                <w:szCs w:val="28"/>
              </w:rPr>
              <w:t xml:space="preserve"> доплати </w:t>
            </w:r>
            <w:proofErr w:type="gramStart"/>
            <w:r w:rsidRPr="00AA6115">
              <w:rPr>
                <w:b/>
                <w:bCs/>
                <w:sz w:val="28"/>
                <w:szCs w:val="28"/>
              </w:rPr>
              <w:t>за роботу</w:t>
            </w:r>
            <w:proofErr w:type="gramEnd"/>
            <w:r w:rsidRPr="00AA6115"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AA6115">
              <w:rPr>
                <w:b/>
                <w:bCs/>
                <w:sz w:val="28"/>
                <w:szCs w:val="28"/>
              </w:rPr>
              <w:t>несприятливих</w:t>
            </w:r>
            <w:proofErr w:type="spellEnd"/>
            <w:r w:rsidRPr="00AA6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6115">
              <w:rPr>
                <w:b/>
                <w:bCs/>
                <w:sz w:val="28"/>
                <w:szCs w:val="28"/>
              </w:rPr>
              <w:t>умовах</w:t>
            </w:r>
            <w:proofErr w:type="spellEnd"/>
            <w:r w:rsidRPr="00AA6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6115">
              <w:rPr>
                <w:b/>
                <w:bCs/>
                <w:sz w:val="28"/>
                <w:szCs w:val="28"/>
              </w:rPr>
              <w:t>праці</w:t>
            </w:r>
            <w:proofErr w:type="spellEnd"/>
            <w:r w:rsidRPr="00AA6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6115">
              <w:rPr>
                <w:b/>
                <w:bCs/>
                <w:sz w:val="28"/>
                <w:szCs w:val="28"/>
              </w:rPr>
              <w:t>педагогічним</w:t>
            </w:r>
            <w:proofErr w:type="spellEnd"/>
            <w:r w:rsidRPr="00AA6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6115">
              <w:rPr>
                <w:b/>
                <w:bCs/>
                <w:sz w:val="28"/>
                <w:szCs w:val="28"/>
              </w:rPr>
              <w:t>працівникам</w:t>
            </w:r>
            <w:proofErr w:type="spellEnd"/>
            <w:r w:rsidRPr="00AA6115">
              <w:rPr>
                <w:b/>
                <w:bCs/>
                <w:sz w:val="28"/>
                <w:szCs w:val="28"/>
              </w:rPr>
              <w:t xml:space="preserve"> КЗ «</w:t>
            </w:r>
            <w:proofErr w:type="spellStart"/>
            <w:r w:rsidRPr="00AA6115">
              <w:rPr>
                <w:b/>
                <w:bCs/>
                <w:sz w:val="28"/>
                <w:szCs w:val="28"/>
              </w:rPr>
              <w:t>Добродія</w:t>
            </w:r>
            <w:proofErr w:type="spellEnd"/>
            <w:r w:rsidRPr="00AA611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6115">
              <w:rPr>
                <w:b/>
                <w:bCs/>
                <w:sz w:val="28"/>
                <w:szCs w:val="28"/>
              </w:rPr>
              <w:t>Калуська</w:t>
            </w:r>
            <w:proofErr w:type="spellEnd"/>
            <w:r w:rsidRPr="00AA6115">
              <w:rPr>
                <w:b/>
                <w:bCs/>
                <w:sz w:val="28"/>
                <w:szCs w:val="28"/>
              </w:rPr>
              <w:t>»</w:t>
            </w:r>
          </w:p>
          <w:p w14:paraId="7813A8EC" w14:textId="77777777" w:rsidR="00D63591" w:rsidRPr="00AA6115" w:rsidRDefault="00D63591" w:rsidP="00AA611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6115">
              <w:rPr>
                <w:sz w:val="28"/>
                <w:szCs w:val="28"/>
              </w:rPr>
              <w:t>Доповідає</w:t>
            </w:r>
            <w:proofErr w:type="spellEnd"/>
            <w:r w:rsidRPr="00AA6115">
              <w:rPr>
                <w:sz w:val="28"/>
                <w:szCs w:val="28"/>
              </w:rPr>
              <w:t xml:space="preserve">  </w:t>
            </w:r>
            <w:proofErr w:type="spellStart"/>
            <w:r w:rsidRPr="00AA6115">
              <w:rPr>
                <w:sz w:val="28"/>
                <w:szCs w:val="28"/>
              </w:rPr>
              <w:t>Ігор</w:t>
            </w:r>
            <w:proofErr w:type="spellEnd"/>
            <w:proofErr w:type="gramEnd"/>
            <w:r w:rsidRPr="00AA6115">
              <w:rPr>
                <w:sz w:val="28"/>
                <w:szCs w:val="28"/>
              </w:rPr>
              <w:t xml:space="preserve"> </w:t>
            </w:r>
            <w:proofErr w:type="spellStart"/>
            <w:r w:rsidRPr="00AA6115">
              <w:rPr>
                <w:sz w:val="28"/>
                <w:szCs w:val="28"/>
              </w:rPr>
              <w:t>Дидич</w:t>
            </w:r>
            <w:proofErr w:type="spellEnd"/>
            <w:r w:rsidRPr="00AA6115">
              <w:rPr>
                <w:sz w:val="28"/>
                <w:szCs w:val="28"/>
              </w:rPr>
              <w:t xml:space="preserve"> – директор КЗ «</w:t>
            </w:r>
            <w:proofErr w:type="spellStart"/>
            <w:r w:rsidRPr="00AA6115">
              <w:rPr>
                <w:sz w:val="28"/>
                <w:szCs w:val="28"/>
              </w:rPr>
              <w:t>Добродія</w:t>
            </w:r>
            <w:proofErr w:type="spellEnd"/>
            <w:r w:rsidRPr="00AA6115">
              <w:rPr>
                <w:sz w:val="28"/>
                <w:szCs w:val="28"/>
              </w:rPr>
              <w:t xml:space="preserve"> </w:t>
            </w:r>
            <w:proofErr w:type="spellStart"/>
            <w:r w:rsidRPr="00AA6115">
              <w:rPr>
                <w:sz w:val="28"/>
                <w:szCs w:val="28"/>
              </w:rPr>
              <w:t>Калуська</w:t>
            </w:r>
            <w:proofErr w:type="spellEnd"/>
            <w:r w:rsidRPr="00AA6115">
              <w:rPr>
                <w:sz w:val="28"/>
                <w:szCs w:val="28"/>
              </w:rPr>
              <w:t>»</w:t>
            </w:r>
          </w:p>
          <w:p w14:paraId="2544645D" w14:textId="77777777" w:rsidR="00D63591" w:rsidRPr="00481E63" w:rsidRDefault="00D63591" w:rsidP="00D63591">
            <w:pPr>
              <w:rPr>
                <w:sz w:val="27"/>
                <w:szCs w:val="27"/>
                <w:lang w:val="uk-UA"/>
              </w:rPr>
            </w:pPr>
          </w:p>
        </w:tc>
      </w:tr>
      <w:tr w:rsidR="00975853" w:rsidRPr="00481E63" w14:paraId="0FD09EDF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260" w14:textId="77777777" w:rsidR="00975853" w:rsidRPr="00481E63" w:rsidRDefault="0097585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7BF" w14:textId="77777777" w:rsidR="00975853" w:rsidRDefault="00975853" w:rsidP="0097585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75853">
              <w:rPr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 w:rsidRPr="00975853">
              <w:rPr>
                <w:b/>
                <w:bCs/>
                <w:sz w:val="28"/>
                <w:szCs w:val="28"/>
              </w:rPr>
              <w:t>внесення</w:t>
            </w:r>
            <w:proofErr w:type="spellEnd"/>
            <w:r w:rsidRPr="0097585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5853">
              <w:rPr>
                <w:b/>
                <w:bCs/>
                <w:sz w:val="28"/>
                <w:szCs w:val="28"/>
              </w:rPr>
              <w:t>змін</w:t>
            </w:r>
            <w:proofErr w:type="spellEnd"/>
            <w:r w:rsidRPr="00975853">
              <w:rPr>
                <w:b/>
                <w:bCs/>
                <w:sz w:val="28"/>
                <w:szCs w:val="28"/>
              </w:rPr>
              <w:t xml:space="preserve"> до </w:t>
            </w:r>
            <w:proofErr w:type="spellStart"/>
            <w:r w:rsidRPr="00975853">
              <w:rPr>
                <w:b/>
                <w:bCs/>
                <w:sz w:val="28"/>
                <w:szCs w:val="28"/>
              </w:rPr>
              <w:t>рішення</w:t>
            </w:r>
            <w:proofErr w:type="spellEnd"/>
            <w:r w:rsidRPr="0097585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5853">
              <w:rPr>
                <w:b/>
                <w:bCs/>
                <w:sz w:val="28"/>
                <w:szCs w:val="28"/>
              </w:rPr>
              <w:t>Калуської</w:t>
            </w:r>
            <w:proofErr w:type="spellEnd"/>
            <w:r w:rsidRPr="0097585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5853">
              <w:rPr>
                <w:b/>
                <w:bCs/>
                <w:sz w:val="28"/>
                <w:szCs w:val="28"/>
              </w:rPr>
              <w:t>міської</w:t>
            </w:r>
            <w:proofErr w:type="spellEnd"/>
            <w:r w:rsidRPr="00975853">
              <w:rPr>
                <w:b/>
                <w:bCs/>
                <w:sz w:val="28"/>
                <w:szCs w:val="28"/>
              </w:rPr>
              <w:t xml:space="preserve"> ради </w:t>
            </w:r>
            <w:proofErr w:type="spellStart"/>
            <w:r w:rsidRPr="00975853">
              <w:rPr>
                <w:b/>
                <w:bCs/>
                <w:sz w:val="28"/>
                <w:szCs w:val="28"/>
              </w:rPr>
              <w:t>від</w:t>
            </w:r>
            <w:proofErr w:type="spellEnd"/>
            <w:r w:rsidRPr="00975853">
              <w:rPr>
                <w:b/>
                <w:bCs/>
                <w:sz w:val="28"/>
                <w:szCs w:val="28"/>
              </w:rPr>
              <w:t xml:space="preserve"> 24.04.2025 № 4111 «Про передачу </w:t>
            </w:r>
            <w:proofErr w:type="spellStart"/>
            <w:r w:rsidRPr="00975853">
              <w:rPr>
                <w:b/>
                <w:bCs/>
                <w:sz w:val="28"/>
                <w:szCs w:val="28"/>
              </w:rPr>
              <w:t>виконаних</w:t>
            </w:r>
            <w:proofErr w:type="spellEnd"/>
            <w:r w:rsidRPr="0097585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5853">
              <w:rPr>
                <w:b/>
                <w:bCs/>
                <w:sz w:val="28"/>
                <w:szCs w:val="28"/>
              </w:rPr>
              <w:t>робіт</w:t>
            </w:r>
            <w:proofErr w:type="spellEnd"/>
            <w:r w:rsidRPr="00975853">
              <w:rPr>
                <w:b/>
                <w:bCs/>
                <w:sz w:val="28"/>
                <w:szCs w:val="28"/>
              </w:rPr>
              <w:t xml:space="preserve"> та газопроводу </w:t>
            </w:r>
            <w:proofErr w:type="spellStart"/>
            <w:r w:rsidRPr="00975853">
              <w:rPr>
                <w:b/>
                <w:bCs/>
                <w:sz w:val="28"/>
                <w:szCs w:val="28"/>
              </w:rPr>
              <w:t>середнього</w:t>
            </w:r>
            <w:proofErr w:type="spellEnd"/>
            <w:r w:rsidRPr="0097585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5853">
              <w:rPr>
                <w:b/>
                <w:bCs/>
                <w:sz w:val="28"/>
                <w:szCs w:val="28"/>
              </w:rPr>
              <w:t>тиску</w:t>
            </w:r>
            <w:proofErr w:type="spellEnd"/>
            <w:r w:rsidRPr="00975853">
              <w:rPr>
                <w:b/>
                <w:bCs/>
                <w:sz w:val="28"/>
                <w:szCs w:val="28"/>
              </w:rPr>
              <w:t>»</w:t>
            </w:r>
          </w:p>
          <w:p w14:paraId="445CFC86" w14:textId="77777777" w:rsidR="00975853" w:rsidRDefault="00975853" w:rsidP="009758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є Ірина </w:t>
            </w:r>
            <w:proofErr w:type="spellStart"/>
            <w:r>
              <w:rPr>
                <w:sz w:val="28"/>
                <w:szCs w:val="28"/>
                <w:lang w:val="uk-UA"/>
              </w:rPr>
              <w:t>Люкл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начальник управління освіти</w:t>
            </w:r>
          </w:p>
          <w:p w14:paraId="54EFD524" w14:textId="750BF206" w:rsidR="00975853" w:rsidRPr="00975853" w:rsidRDefault="00975853" w:rsidP="00975853">
            <w:pPr>
              <w:rPr>
                <w:sz w:val="28"/>
                <w:szCs w:val="28"/>
                <w:lang w:val="uk-UA"/>
              </w:rPr>
            </w:pPr>
          </w:p>
        </w:tc>
      </w:tr>
      <w:tr w:rsidR="00AA6115" w:rsidRPr="00481E63" w14:paraId="763B422A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658" w14:textId="77777777" w:rsidR="00AA6115" w:rsidRPr="00481E63" w:rsidRDefault="00AA6115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6C2" w14:textId="77777777" w:rsidR="00AA6115" w:rsidRPr="00AA6115" w:rsidRDefault="00AA6115" w:rsidP="00975853">
            <w:pPr>
              <w:rPr>
                <w:rFonts w:eastAsia="Roboto"/>
                <w:b/>
                <w:bCs/>
                <w:sz w:val="28"/>
                <w:szCs w:val="28"/>
                <w:lang w:val="uk-UA"/>
              </w:rPr>
            </w:pPr>
            <w:r w:rsidRPr="00AA6115"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 xml:space="preserve">Про Меморандум </w:t>
            </w:r>
            <w:r w:rsidRPr="00AA6115">
              <w:rPr>
                <w:rFonts w:eastAsia="Roboto"/>
                <w:b/>
                <w:bCs/>
                <w:sz w:val="28"/>
                <w:szCs w:val="28"/>
                <w:lang w:val="uk-UA"/>
              </w:rPr>
              <w:t xml:space="preserve">про співпрацю та взаємодію між  Калуською міською радою та Громадською організацією </w:t>
            </w:r>
            <w:r w:rsidRPr="00AA6115">
              <w:rPr>
                <w:rFonts w:eastAsia="Roboto"/>
                <w:b/>
                <w:bCs/>
                <w:sz w:val="28"/>
                <w:szCs w:val="28"/>
              </w:rPr>
              <w:t xml:space="preserve">«ЛУН </w:t>
            </w:r>
            <w:proofErr w:type="spellStart"/>
            <w:r w:rsidRPr="00AA6115">
              <w:rPr>
                <w:rFonts w:eastAsia="Roboto"/>
                <w:b/>
                <w:bCs/>
                <w:sz w:val="28"/>
                <w:szCs w:val="28"/>
              </w:rPr>
              <w:t>Місто</w:t>
            </w:r>
            <w:proofErr w:type="spellEnd"/>
            <w:r w:rsidRPr="00AA6115">
              <w:rPr>
                <w:rFonts w:eastAsia="Roboto"/>
                <w:b/>
                <w:bCs/>
                <w:sz w:val="28"/>
                <w:szCs w:val="28"/>
              </w:rPr>
              <w:t>»</w:t>
            </w:r>
          </w:p>
          <w:p w14:paraId="222A51D2" w14:textId="1FA8DE35" w:rsidR="00AA6115" w:rsidRDefault="00AA6115" w:rsidP="00AA61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є Тарас </w:t>
            </w:r>
            <w:proofErr w:type="spellStart"/>
            <w:r>
              <w:rPr>
                <w:sz w:val="28"/>
                <w:szCs w:val="28"/>
                <w:lang w:val="uk-UA"/>
              </w:rPr>
              <w:t>Ф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начальник УЖКГ</w:t>
            </w:r>
          </w:p>
          <w:p w14:paraId="36304E5E" w14:textId="753859BE" w:rsidR="00AA6115" w:rsidRPr="00AA6115" w:rsidRDefault="00AA6115" w:rsidP="00975853">
            <w:pPr>
              <w:rPr>
                <w:sz w:val="28"/>
                <w:szCs w:val="28"/>
                <w:lang w:val="uk-UA"/>
              </w:rPr>
            </w:pPr>
          </w:p>
        </w:tc>
      </w:tr>
      <w:tr w:rsidR="00E7497B" w:rsidRPr="00481E63" w14:paraId="02CB5F6F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48B" w14:textId="77777777" w:rsidR="00E7497B" w:rsidRPr="00481E63" w:rsidRDefault="00E7497B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E4D" w14:textId="77777777" w:rsidR="00E7497B" w:rsidRDefault="00E7497B" w:rsidP="00975853">
            <w:pPr>
              <w:rPr>
                <w:rFonts w:eastAsia="Roboto"/>
                <w:b/>
                <w:bCs/>
                <w:sz w:val="28"/>
                <w:szCs w:val="28"/>
                <w:lang w:val="uk-UA"/>
              </w:rPr>
            </w:pPr>
            <w:r w:rsidRPr="00E7497B"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  <w:t xml:space="preserve">Про Меморандум </w:t>
            </w:r>
            <w:r w:rsidRPr="00E7497B">
              <w:rPr>
                <w:rFonts w:eastAsia="Roboto"/>
                <w:b/>
                <w:bCs/>
                <w:sz w:val="28"/>
                <w:szCs w:val="28"/>
                <w:lang w:val="uk-UA"/>
              </w:rPr>
              <w:t>про співпрацю між  Калуською міською територіальною громадою та представниками бізнесу</w:t>
            </w:r>
          </w:p>
          <w:p w14:paraId="75641C57" w14:textId="77777777" w:rsidR="00E7497B" w:rsidRDefault="00E7497B" w:rsidP="00E749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є Тарас </w:t>
            </w:r>
            <w:proofErr w:type="spellStart"/>
            <w:r>
              <w:rPr>
                <w:sz w:val="28"/>
                <w:szCs w:val="28"/>
                <w:lang w:val="uk-UA"/>
              </w:rPr>
              <w:t>Ф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начальник УЖКГ</w:t>
            </w:r>
          </w:p>
          <w:p w14:paraId="6E7E1121" w14:textId="77777777" w:rsidR="00E7497B" w:rsidRPr="00E7497B" w:rsidRDefault="00E7497B" w:rsidP="00975853">
            <w:pPr>
              <w:rPr>
                <w:rFonts w:eastAsia="Roboto"/>
                <w:b/>
                <w:bCs/>
                <w:sz w:val="28"/>
                <w:szCs w:val="28"/>
                <w:lang w:val="uk-UA"/>
              </w:rPr>
            </w:pPr>
          </w:p>
          <w:p w14:paraId="7F4B3208" w14:textId="09AEE637" w:rsidR="00E7497B" w:rsidRPr="00E7497B" w:rsidRDefault="00E7497B" w:rsidP="00975853">
            <w:pPr>
              <w:rPr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AA6115" w:rsidRPr="00481E63" w14:paraId="4257C818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1F0" w14:textId="77777777" w:rsidR="00AA6115" w:rsidRPr="00481E63" w:rsidRDefault="00AA6115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DF5" w14:textId="24C9366A" w:rsidR="00AA6115" w:rsidRPr="00AA6115" w:rsidRDefault="00AA6115" w:rsidP="00AA611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A6115">
              <w:rPr>
                <w:b/>
                <w:bCs/>
                <w:sz w:val="28"/>
                <w:szCs w:val="28"/>
                <w:lang w:val="uk-UA"/>
              </w:rPr>
              <w:t xml:space="preserve">Про Програму реалізації флагманського </w:t>
            </w:r>
            <w:proofErr w:type="spellStart"/>
            <w:r w:rsidRPr="00AA6115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AA6115">
              <w:rPr>
                <w:b/>
                <w:bCs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AA6115">
              <w:rPr>
                <w:b/>
                <w:bCs/>
                <w:sz w:val="28"/>
                <w:szCs w:val="28"/>
                <w:lang w:val="uk-UA"/>
              </w:rPr>
              <w:t>безбар’єрних</w:t>
            </w:r>
            <w:proofErr w:type="spellEnd"/>
            <w:r w:rsidRPr="00AA6115">
              <w:rPr>
                <w:b/>
                <w:bCs/>
                <w:sz w:val="28"/>
                <w:szCs w:val="28"/>
                <w:lang w:val="uk-UA"/>
              </w:rPr>
              <w:t xml:space="preserve"> маршрутів у Калуській міській територіальній громаді</w:t>
            </w:r>
          </w:p>
          <w:p w14:paraId="2981C1B4" w14:textId="359CB4B0" w:rsidR="00AA6115" w:rsidRPr="00AA6115" w:rsidRDefault="00AA6115" w:rsidP="00AA611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A6115">
              <w:rPr>
                <w:b/>
                <w:bCs/>
                <w:sz w:val="28"/>
                <w:szCs w:val="28"/>
              </w:rPr>
              <w:t xml:space="preserve">“Рух без </w:t>
            </w:r>
            <w:proofErr w:type="spellStart"/>
            <w:r w:rsidRPr="00AA6115">
              <w:rPr>
                <w:b/>
                <w:bCs/>
                <w:sz w:val="28"/>
                <w:szCs w:val="28"/>
              </w:rPr>
              <w:t>бар</w:t>
            </w:r>
            <w:r w:rsidRPr="002A2019">
              <w:rPr>
                <w:b/>
                <w:bCs/>
                <w:sz w:val="28"/>
                <w:szCs w:val="28"/>
              </w:rPr>
              <w:t>’</w:t>
            </w:r>
            <w:r w:rsidRPr="00AA6115">
              <w:rPr>
                <w:b/>
                <w:bCs/>
                <w:sz w:val="28"/>
                <w:szCs w:val="28"/>
              </w:rPr>
              <w:t>єрів</w:t>
            </w:r>
            <w:proofErr w:type="spellEnd"/>
            <w:r w:rsidRPr="00AA6115">
              <w:rPr>
                <w:b/>
                <w:bCs/>
                <w:sz w:val="28"/>
                <w:szCs w:val="28"/>
              </w:rPr>
              <w:t xml:space="preserve">” у 2025 </w:t>
            </w:r>
            <w:proofErr w:type="spellStart"/>
            <w:r w:rsidRPr="00AA6115">
              <w:rPr>
                <w:b/>
                <w:bCs/>
                <w:sz w:val="28"/>
                <w:szCs w:val="28"/>
              </w:rPr>
              <w:t>році</w:t>
            </w:r>
            <w:proofErr w:type="spellEnd"/>
          </w:p>
          <w:p w14:paraId="13125BC8" w14:textId="1584BC10" w:rsidR="00AA6115" w:rsidRPr="00AA6115" w:rsidRDefault="00AA6115" w:rsidP="00AA6115">
            <w:pPr>
              <w:rPr>
                <w:sz w:val="28"/>
                <w:szCs w:val="28"/>
                <w:lang w:val="uk-UA"/>
              </w:rPr>
            </w:pPr>
            <w:r w:rsidRPr="00AA6115">
              <w:rPr>
                <w:sz w:val="28"/>
                <w:szCs w:val="28"/>
                <w:lang w:val="uk-UA"/>
              </w:rPr>
              <w:t xml:space="preserve">Доповідає Тарас </w:t>
            </w:r>
            <w:proofErr w:type="spellStart"/>
            <w:r w:rsidRPr="00AA6115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AA6115">
              <w:rPr>
                <w:sz w:val="28"/>
                <w:szCs w:val="28"/>
                <w:lang w:val="uk-UA"/>
              </w:rPr>
              <w:t xml:space="preserve"> – начальник УЖКГ</w:t>
            </w:r>
          </w:p>
        </w:tc>
      </w:tr>
      <w:tr w:rsidR="005737D6" w:rsidRPr="00481E63" w14:paraId="101CBF41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659" w14:textId="77777777" w:rsidR="005737D6" w:rsidRPr="00481E6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8CF" w14:textId="77777777" w:rsidR="005737D6" w:rsidRPr="00481E63" w:rsidRDefault="005737D6" w:rsidP="00E670F5">
            <w:pPr>
              <w:pStyle w:val="af0"/>
              <w:jc w:val="both"/>
              <w:rPr>
                <w:b/>
                <w:color w:val="000000"/>
                <w:spacing w:val="-11"/>
                <w:sz w:val="27"/>
                <w:szCs w:val="27"/>
                <w:lang w:val="uk-UA"/>
              </w:rPr>
            </w:pPr>
            <w:r w:rsidRPr="00481E63">
              <w:rPr>
                <w:b/>
                <w:color w:val="000000"/>
                <w:spacing w:val="-11"/>
                <w:sz w:val="27"/>
                <w:szCs w:val="27"/>
                <w:lang w:val="uk-UA"/>
              </w:rPr>
              <w:t>Про внесення змін до бюджету Калуської міської територіальної громади на 2025 рік  (код бюджету 0953100000)»</w:t>
            </w:r>
          </w:p>
          <w:p w14:paraId="43960D4B" w14:textId="77777777" w:rsidR="005737D6" w:rsidRPr="00481E63" w:rsidRDefault="005737D6" w:rsidP="00E670F5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14:paraId="6E88C5E4" w14:textId="77777777" w:rsidR="005737D6" w:rsidRPr="00481E63" w:rsidRDefault="005737D6" w:rsidP="00E670F5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2A2019" w:rsidRPr="00481E63" w14:paraId="5509D00C" w14:textId="77777777" w:rsidTr="00840D3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6C2D" w14:textId="77777777" w:rsidR="002A2019" w:rsidRPr="00481E63" w:rsidRDefault="002A2019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680" w14:textId="19A0AE38" w:rsidR="002A2019" w:rsidRDefault="00196027" w:rsidP="00E670F5">
            <w:pPr>
              <w:pStyle w:val="af0"/>
              <w:jc w:val="both"/>
              <w:rPr>
                <w:b/>
                <w:color w:val="000000"/>
                <w:spacing w:val="-11"/>
                <w:sz w:val="27"/>
                <w:szCs w:val="27"/>
                <w:lang w:val="uk-UA"/>
              </w:rPr>
            </w:pPr>
            <w:r w:rsidRPr="00196027">
              <w:rPr>
                <w:b/>
                <w:color w:val="000000"/>
                <w:spacing w:val="-11"/>
                <w:sz w:val="27"/>
                <w:szCs w:val="27"/>
                <w:lang w:val="uk-UA"/>
              </w:rPr>
              <w:t xml:space="preserve">Про звернення Калуської міської ради до голови Верховної Ради України щодо внесення змін до </w:t>
            </w:r>
            <w:proofErr w:type="spellStart"/>
            <w:r w:rsidRPr="00196027">
              <w:rPr>
                <w:b/>
                <w:color w:val="000000"/>
                <w:spacing w:val="-11"/>
                <w:sz w:val="27"/>
                <w:szCs w:val="27"/>
                <w:lang w:val="uk-UA"/>
              </w:rPr>
              <w:t>проєкту</w:t>
            </w:r>
            <w:proofErr w:type="spellEnd"/>
            <w:r w:rsidRPr="00196027">
              <w:rPr>
                <w:b/>
                <w:color w:val="000000"/>
                <w:spacing w:val="-11"/>
                <w:sz w:val="27"/>
                <w:szCs w:val="27"/>
                <w:lang w:val="uk-UA"/>
              </w:rPr>
              <w:t xml:space="preserve"> Закону України №13150 </w:t>
            </w:r>
          </w:p>
          <w:p w14:paraId="1B232E94" w14:textId="77777777" w:rsidR="002A2019" w:rsidRDefault="002A2019" w:rsidP="00E670F5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Юрій Соколовський – начальник управління економічного розвитку міста</w:t>
            </w:r>
          </w:p>
          <w:p w14:paraId="4E3EA9ED" w14:textId="5106088B" w:rsidR="003B5212" w:rsidRPr="002A2019" w:rsidRDefault="003B5212" w:rsidP="00E670F5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5737D6" w:rsidRPr="00481E63" w14:paraId="6DEAD420" w14:textId="77777777" w:rsidTr="00840D3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B2B" w14:textId="77777777" w:rsidR="005737D6" w:rsidRPr="00481E6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032" w14:textId="77777777" w:rsidR="00C61392" w:rsidRPr="00481E63" w:rsidRDefault="00C61392" w:rsidP="00C6139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81E6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дозволу на проведення експертної грошової оцінки земельної ділянки, яка розташована на вул. Львівська в м. </w:t>
            </w:r>
            <w:proofErr w:type="spellStart"/>
            <w:r w:rsidRPr="00481E63">
              <w:rPr>
                <w:rFonts w:ascii="Times New Roman" w:hAnsi="Times New Roman" w:cs="Times New Roman"/>
                <w:b/>
                <w:sz w:val="27"/>
                <w:szCs w:val="27"/>
              </w:rPr>
              <w:t>Калуші</w:t>
            </w:r>
            <w:proofErr w:type="spellEnd"/>
            <w:r w:rsidRPr="00481E63">
              <w:rPr>
                <w:rFonts w:ascii="Times New Roman" w:hAnsi="Times New Roman" w:cs="Times New Roman"/>
                <w:b/>
                <w:sz w:val="27"/>
                <w:szCs w:val="27"/>
              </w:rPr>
              <w:t>, Івано-Франківської області площею 0,3400 га</w:t>
            </w:r>
          </w:p>
          <w:p w14:paraId="5E997441" w14:textId="77777777" w:rsidR="00C61392" w:rsidRPr="00481E63" w:rsidRDefault="00C61392" w:rsidP="00C61392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7"/>
                <w:szCs w:val="27"/>
                <w:lang w:val="uk-UA"/>
              </w:rPr>
            </w:pPr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</w:t>
            </w:r>
            <w:r w:rsidRPr="00481E63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>Володимир Мельник</w:t>
            </w:r>
            <w:r w:rsidRPr="00481E63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– </w:t>
            </w:r>
            <w:r w:rsidRPr="00481E63">
              <w:rPr>
                <w:sz w:val="27"/>
                <w:szCs w:val="27"/>
                <w:lang w:val="uk-UA"/>
              </w:rPr>
              <w:t>начальник управління земельних відносин</w:t>
            </w:r>
          </w:p>
          <w:p w14:paraId="400DD680" w14:textId="77777777" w:rsidR="005737D6" w:rsidRPr="00481E6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C44CB" w:rsidRPr="00481E63" w14:paraId="7F982EBC" w14:textId="77777777" w:rsidTr="00840D3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17B" w14:textId="77777777" w:rsidR="00BC44CB" w:rsidRPr="00481E63" w:rsidRDefault="00BC44CB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9E36" w14:textId="77777777" w:rsidR="00BC44CB" w:rsidRPr="00481E63" w:rsidRDefault="00C61392" w:rsidP="00C6139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81E6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 затвердження проекту землеустрою щодо відведення земельної ділянки  та проведення земельних торгів у формі електронного аукціону  на земельну ділянку, яка розташована в районі вулиці Івано-Франківська в м. </w:t>
            </w:r>
            <w:proofErr w:type="spellStart"/>
            <w:r w:rsidRPr="00481E63">
              <w:rPr>
                <w:rFonts w:ascii="Times New Roman" w:hAnsi="Times New Roman" w:cs="Times New Roman"/>
                <w:b/>
                <w:sz w:val="27"/>
                <w:szCs w:val="27"/>
              </w:rPr>
              <w:t>Калуші</w:t>
            </w:r>
            <w:proofErr w:type="spellEnd"/>
            <w:r w:rsidRPr="00481E63">
              <w:rPr>
                <w:rFonts w:ascii="Times New Roman" w:hAnsi="Times New Roman" w:cs="Times New Roman"/>
                <w:b/>
                <w:sz w:val="27"/>
                <w:szCs w:val="27"/>
              </w:rPr>
              <w:t>, Івано-Франківської області площею 0,0853га</w:t>
            </w:r>
          </w:p>
          <w:p w14:paraId="534B7859" w14:textId="77777777" w:rsidR="00C61392" w:rsidRPr="00481E63" w:rsidRDefault="00C61392" w:rsidP="0022132B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7"/>
                <w:szCs w:val="27"/>
                <w:lang w:val="uk-UA"/>
              </w:rPr>
            </w:pPr>
            <w:r w:rsidRPr="00481E6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</w:t>
            </w:r>
            <w:r w:rsidRPr="00481E63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>Володимир Мельник</w:t>
            </w:r>
            <w:r w:rsidRPr="00481E63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– </w:t>
            </w:r>
            <w:r w:rsidRPr="00481E63">
              <w:rPr>
                <w:sz w:val="27"/>
                <w:szCs w:val="27"/>
                <w:lang w:val="uk-UA"/>
              </w:rPr>
              <w:t>начальник управління земельних відносин</w:t>
            </w:r>
          </w:p>
          <w:p w14:paraId="1154DC68" w14:textId="77777777" w:rsidR="00D63591" w:rsidRPr="00481E63" w:rsidRDefault="00D63591" w:rsidP="0022132B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bCs/>
                <w:sz w:val="27"/>
                <w:szCs w:val="27"/>
              </w:rPr>
            </w:pPr>
          </w:p>
        </w:tc>
      </w:tr>
    </w:tbl>
    <w:p w14:paraId="0C45E1E7" w14:textId="77777777" w:rsidR="00984075" w:rsidRPr="00216174" w:rsidRDefault="00984075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F81B47" w14:textId="77777777" w:rsidR="00373A97" w:rsidRPr="00840D33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373A97" w:rsidRPr="00840D33" w:rsidSect="00840D3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21F68"/>
    <w:multiLevelType w:val="hybridMultilevel"/>
    <w:tmpl w:val="56B0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6881"/>
    <w:multiLevelType w:val="hybridMultilevel"/>
    <w:tmpl w:val="03FC5BB2"/>
    <w:lvl w:ilvl="0" w:tplc="320C50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5527D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3112">
    <w:abstractNumId w:val="0"/>
  </w:num>
  <w:num w:numId="2" w16cid:durableId="1704473079">
    <w:abstractNumId w:val="20"/>
  </w:num>
  <w:num w:numId="3" w16cid:durableId="854613374">
    <w:abstractNumId w:val="26"/>
  </w:num>
  <w:num w:numId="4" w16cid:durableId="2071268393">
    <w:abstractNumId w:val="5"/>
  </w:num>
  <w:num w:numId="5" w16cid:durableId="13095516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4864047">
    <w:abstractNumId w:val="31"/>
  </w:num>
  <w:num w:numId="7" w16cid:durableId="836455682">
    <w:abstractNumId w:val="29"/>
  </w:num>
  <w:num w:numId="8" w16cid:durableId="204022178">
    <w:abstractNumId w:val="25"/>
  </w:num>
  <w:num w:numId="9" w16cid:durableId="1849982324">
    <w:abstractNumId w:val="33"/>
  </w:num>
  <w:num w:numId="10" w16cid:durableId="100609940">
    <w:abstractNumId w:val="18"/>
  </w:num>
  <w:num w:numId="11" w16cid:durableId="2048530125">
    <w:abstractNumId w:val="15"/>
  </w:num>
  <w:num w:numId="12" w16cid:durableId="1532256814">
    <w:abstractNumId w:val="38"/>
  </w:num>
  <w:num w:numId="13" w16cid:durableId="1941139377">
    <w:abstractNumId w:val="13"/>
  </w:num>
  <w:num w:numId="14" w16cid:durableId="1249196457">
    <w:abstractNumId w:val="1"/>
  </w:num>
  <w:num w:numId="15" w16cid:durableId="760302288">
    <w:abstractNumId w:val="2"/>
  </w:num>
  <w:num w:numId="16" w16cid:durableId="1004553646">
    <w:abstractNumId w:val="28"/>
  </w:num>
  <w:num w:numId="17" w16cid:durableId="112595896">
    <w:abstractNumId w:val="9"/>
  </w:num>
  <w:num w:numId="18" w16cid:durableId="1938444689">
    <w:abstractNumId w:val="37"/>
  </w:num>
  <w:num w:numId="19" w16cid:durableId="1889219618">
    <w:abstractNumId w:val="32"/>
  </w:num>
  <w:num w:numId="20" w16cid:durableId="146554937">
    <w:abstractNumId w:val="23"/>
  </w:num>
  <w:num w:numId="21" w16cid:durableId="895091869">
    <w:abstractNumId w:val="3"/>
  </w:num>
  <w:num w:numId="22" w16cid:durableId="609623569">
    <w:abstractNumId w:val="35"/>
  </w:num>
  <w:num w:numId="23" w16cid:durableId="783311406">
    <w:abstractNumId w:val="11"/>
  </w:num>
  <w:num w:numId="24" w16cid:durableId="7648870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9647133">
    <w:abstractNumId w:val="21"/>
  </w:num>
  <w:num w:numId="26" w16cid:durableId="1555583814">
    <w:abstractNumId w:val="12"/>
  </w:num>
  <w:num w:numId="27" w16cid:durableId="1978801320">
    <w:abstractNumId w:val="16"/>
  </w:num>
  <w:num w:numId="28" w16cid:durableId="1003119805">
    <w:abstractNumId w:val="40"/>
  </w:num>
  <w:num w:numId="29" w16cid:durableId="1575503877">
    <w:abstractNumId w:val="14"/>
  </w:num>
  <w:num w:numId="30" w16cid:durableId="1545485097">
    <w:abstractNumId w:val="6"/>
  </w:num>
  <w:num w:numId="31" w16cid:durableId="1540388577">
    <w:abstractNumId w:val="30"/>
  </w:num>
  <w:num w:numId="32" w16cid:durableId="1044209997">
    <w:abstractNumId w:val="4"/>
  </w:num>
  <w:num w:numId="33" w16cid:durableId="2076856949">
    <w:abstractNumId w:val="19"/>
  </w:num>
  <w:num w:numId="34" w16cid:durableId="52973440">
    <w:abstractNumId w:val="8"/>
  </w:num>
  <w:num w:numId="35" w16cid:durableId="1786801451">
    <w:abstractNumId w:val="7"/>
  </w:num>
  <w:num w:numId="36" w16cid:durableId="1965575375">
    <w:abstractNumId w:val="27"/>
  </w:num>
  <w:num w:numId="37" w16cid:durableId="343560883">
    <w:abstractNumId w:val="22"/>
  </w:num>
  <w:num w:numId="38" w16cid:durableId="2039349398">
    <w:abstractNumId w:val="17"/>
  </w:num>
  <w:num w:numId="39" w16cid:durableId="1494025696">
    <w:abstractNumId w:val="10"/>
  </w:num>
  <w:num w:numId="40" w16cid:durableId="117336837">
    <w:abstractNumId w:val="24"/>
  </w:num>
  <w:num w:numId="41" w16cid:durableId="22010032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75F5"/>
    <w:rsid w:val="00007DE6"/>
    <w:rsid w:val="00010B41"/>
    <w:rsid w:val="00010DBF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2BEB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6BC7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BD6"/>
    <w:rsid w:val="00042EF3"/>
    <w:rsid w:val="00044246"/>
    <w:rsid w:val="00044ADE"/>
    <w:rsid w:val="00044B78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A9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6AD6"/>
    <w:rsid w:val="000A7024"/>
    <w:rsid w:val="000A7726"/>
    <w:rsid w:val="000A7849"/>
    <w:rsid w:val="000A7BEA"/>
    <w:rsid w:val="000A7CE6"/>
    <w:rsid w:val="000A7D19"/>
    <w:rsid w:val="000A7E77"/>
    <w:rsid w:val="000B056B"/>
    <w:rsid w:val="000B0694"/>
    <w:rsid w:val="000B12AA"/>
    <w:rsid w:val="000B12C8"/>
    <w:rsid w:val="000B1371"/>
    <w:rsid w:val="000B17E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2CE8"/>
    <w:rsid w:val="000D3B0D"/>
    <w:rsid w:val="000D3D1E"/>
    <w:rsid w:val="000D40F8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29A"/>
    <w:rsid w:val="000F0A23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9E3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0FAD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914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2C95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944"/>
    <w:rsid w:val="00126AAD"/>
    <w:rsid w:val="00126ABC"/>
    <w:rsid w:val="00126C06"/>
    <w:rsid w:val="00126E94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7FF"/>
    <w:rsid w:val="0013492A"/>
    <w:rsid w:val="00134FBC"/>
    <w:rsid w:val="00135A93"/>
    <w:rsid w:val="00135D38"/>
    <w:rsid w:val="00135D95"/>
    <w:rsid w:val="00135E07"/>
    <w:rsid w:val="0013672F"/>
    <w:rsid w:val="00136B89"/>
    <w:rsid w:val="00136E2A"/>
    <w:rsid w:val="001375E7"/>
    <w:rsid w:val="00137871"/>
    <w:rsid w:val="00137C10"/>
    <w:rsid w:val="00140624"/>
    <w:rsid w:val="00140DCD"/>
    <w:rsid w:val="00140F21"/>
    <w:rsid w:val="00140FFA"/>
    <w:rsid w:val="001418B0"/>
    <w:rsid w:val="001421B4"/>
    <w:rsid w:val="0014232E"/>
    <w:rsid w:val="0014268E"/>
    <w:rsid w:val="0014323D"/>
    <w:rsid w:val="001436F3"/>
    <w:rsid w:val="00144758"/>
    <w:rsid w:val="00144B2C"/>
    <w:rsid w:val="00144C2E"/>
    <w:rsid w:val="001452E5"/>
    <w:rsid w:val="001455F0"/>
    <w:rsid w:val="00145702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4DF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0CD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495"/>
    <w:rsid w:val="001756E6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0E7A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27"/>
    <w:rsid w:val="001960A3"/>
    <w:rsid w:val="001962CF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B23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C9D"/>
    <w:rsid w:val="001A4E6C"/>
    <w:rsid w:val="001A4F50"/>
    <w:rsid w:val="001A4F72"/>
    <w:rsid w:val="001A509A"/>
    <w:rsid w:val="001A5357"/>
    <w:rsid w:val="001A5437"/>
    <w:rsid w:val="001A56E5"/>
    <w:rsid w:val="001A5EF0"/>
    <w:rsid w:val="001A64E6"/>
    <w:rsid w:val="001A6BEC"/>
    <w:rsid w:val="001A720F"/>
    <w:rsid w:val="001A7487"/>
    <w:rsid w:val="001A7505"/>
    <w:rsid w:val="001B02F0"/>
    <w:rsid w:val="001B0708"/>
    <w:rsid w:val="001B0B65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4F57"/>
    <w:rsid w:val="001B50AF"/>
    <w:rsid w:val="001B51AA"/>
    <w:rsid w:val="001B57C7"/>
    <w:rsid w:val="001B6211"/>
    <w:rsid w:val="001B6EA9"/>
    <w:rsid w:val="001B6F9E"/>
    <w:rsid w:val="001B74C9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7FE"/>
    <w:rsid w:val="001C6B5D"/>
    <w:rsid w:val="001C7018"/>
    <w:rsid w:val="001D0076"/>
    <w:rsid w:val="001D060E"/>
    <w:rsid w:val="001D0FE6"/>
    <w:rsid w:val="001D16E9"/>
    <w:rsid w:val="001D1B0B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E7022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1C30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0CBB"/>
    <w:rsid w:val="002018B5"/>
    <w:rsid w:val="00202A6C"/>
    <w:rsid w:val="00202CDB"/>
    <w:rsid w:val="00203492"/>
    <w:rsid w:val="002037E9"/>
    <w:rsid w:val="00203C7C"/>
    <w:rsid w:val="00203DC8"/>
    <w:rsid w:val="00203ECB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07CA0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CA1"/>
    <w:rsid w:val="00214FAB"/>
    <w:rsid w:val="0021539E"/>
    <w:rsid w:val="00215785"/>
    <w:rsid w:val="00215D9D"/>
    <w:rsid w:val="00216174"/>
    <w:rsid w:val="00216904"/>
    <w:rsid w:val="00217718"/>
    <w:rsid w:val="00217885"/>
    <w:rsid w:val="00217B00"/>
    <w:rsid w:val="00220164"/>
    <w:rsid w:val="002202CE"/>
    <w:rsid w:val="00220374"/>
    <w:rsid w:val="002204D9"/>
    <w:rsid w:val="00220EFA"/>
    <w:rsid w:val="0022132B"/>
    <w:rsid w:val="0022193A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6FB9"/>
    <w:rsid w:val="00237579"/>
    <w:rsid w:val="002376B1"/>
    <w:rsid w:val="002377C7"/>
    <w:rsid w:val="0023786D"/>
    <w:rsid w:val="00240C9D"/>
    <w:rsid w:val="00240FD7"/>
    <w:rsid w:val="002420EB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55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65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4F0F"/>
    <w:rsid w:val="0028523F"/>
    <w:rsid w:val="002863FF"/>
    <w:rsid w:val="00286463"/>
    <w:rsid w:val="002867F6"/>
    <w:rsid w:val="00286851"/>
    <w:rsid w:val="00286E9F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6FA"/>
    <w:rsid w:val="00295776"/>
    <w:rsid w:val="002977EB"/>
    <w:rsid w:val="0029792F"/>
    <w:rsid w:val="002979CB"/>
    <w:rsid w:val="00297C0D"/>
    <w:rsid w:val="002A0278"/>
    <w:rsid w:val="002A0480"/>
    <w:rsid w:val="002A057F"/>
    <w:rsid w:val="002A145A"/>
    <w:rsid w:val="002A1D55"/>
    <w:rsid w:val="002A2019"/>
    <w:rsid w:val="002A23EC"/>
    <w:rsid w:val="002A2558"/>
    <w:rsid w:val="002A297C"/>
    <w:rsid w:val="002A2CFE"/>
    <w:rsid w:val="002A3060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0E2D"/>
    <w:rsid w:val="002C0EE2"/>
    <w:rsid w:val="002C1302"/>
    <w:rsid w:val="002C1315"/>
    <w:rsid w:val="002C147C"/>
    <w:rsid w:val="002C1527"/>
    <w:rsid w:val="002C234F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1B"/>
    <w:rsid w:val="002D1568"/>
    <w:rsid w:val="002D17F3"/>
    <w:rsid w:val="002D24A2"/>
    <w:rsid w:val="002D2592"/>
    <w:rsid w:val="002D265B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2677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1FF3"/>
    <w:rsid w:val="002F289C"/>
    <w:rsid w:val="002F290D"/>
    <w:rsid w:val="002F342F"/>
    <w:rsid w:val="002F34C5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1DB3"/>
    <w:rsid w:val="00312795"/>
    <w:rsid w:val="00312DB7"/>
    <w:rsid w:val="00312F41"/>
    <w:rsid w:val="0031322F"/>
    <w:rsid w:val="00313319"/>
    <w:rsid w:val="00313763"/>
    <w:rsid w:val="003142B7"/>
    <w:rsid w:val="003149CE"/>
    <w:rsid w:val="00314DFC"/>
    <w:rsid w:val="00315356"/>
    <w:rsid w:val="00315755"/>
    <w:rsid w:val="003157BE"/>
    <w:rsid w:val="003169FE"/>
    <w:rsid w:val="00316DB3"/>
    <w:rsid w:val="00317146"/>
    <w:rsid w:val="0031754D"/>
    <w:rsid w:val="0031787C"/>
    <w:rsid w:val="00317F5B"/>
    <w:rsid w:val="00320A38"/>
    <w:rsid w:val="00321444"/>
    <w:rsid w:val="00321C2F"/>
    <w:rsid w:val="00322050"/>
    <w:rsid w:val="003221F9"/>
    <w:rsid w:val="00322612"/>
    <w:rsid w:val="0032298D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E7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6E1C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26"/>
    <w:rsid w:val="00352490"/>
    <w:rsid w:val="00352FD2"/>
    <w:rsid w:val="00353405"/>
    <w:rsid w:val="00353569"/>
    <w:rsid w:val="003538F4"/>
    <w:rsid w:val="00353ECA"/>
    <w:rsid w:val="00353FA0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212"/>
    <w:rsid w:val="00395E1C"/>
    <w:rsid w:val="00396189"/>
    <w:rsid w:val="0039684B"/>
    <w:rsid w:val="00396C35"/>
    <w:rsid w:val="00396D8A"/>
    <w:rsid w:val="003974E2"/>
    <w:rsid w:val="00397872"/>
    <w:rsid w:val="00397AE5"/>
    <w:rsid w:val="00397B44"/>
    <w:rsid w:val="00397CEA"/>
    <w:rsid w:val="003A0709"/>
    <w:rsid w:val="003A074D"/>
    <w:rsid w:val="003A0E9A"/>
    <w:rsid w:val="003A1061"/>
    <w:rsid w:val="003A1642"/>
    <w:rsid w:val="003A1778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5EAA"/>
    <w:rsid w:val="003A603F"/>
    <w:rsid w:val="003A6388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9E4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212"/>
    <w:rsid w:val="003B550F"/>
    <w:rsid w:val="003B62AF"/>
    <w:rsid w:val="003B6431"/>
    <w:rsid w:val="003B78B2"/>
    <w:rsid w:val="003C0310"/>
    <w:rsid w:val="003C0620"/>
    <w:rsid w:val="003C114A"/>
    <w:rsid w:val="003C1C92"/>
    <w:rsid w:val="003C1CCD"/>
    <w:rsid w:val="003C1E54"/>
    <w:rsid w:val="003C1F97"/>
    <w:rsid w:val="003C1FB0"/>
    <w:rsid w:val="003C222A"/>
    <w:rsid w:val="003C32EC"/>
    <w:rsid w:val="003C3556"/>
    <w:rsid w:val="003C3A2F"/>
    <w:rsid w:val="003C4177"/>
    <w:rsid w:val="003C43EC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1DC"/>
    <w:rsid w:val="003D3549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6A31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48B2"/>
    <w:rsid w:val="00415098"/>
    <w:rsid w:val="004151FE"/>
    <w:rsid w:val="0041553B"/>
    <w:rsid w:val="00415813"/>
    <w:rsid w:val="004166E1"/>
    <w:rsid w:val="00416E22"/>
    <w:rsid w:val="00416EA8"/>
    <w:rsid w:val="00417075"/>
    <w:rsid w:val="00417535"/>
    <w:rsid w:val="00417A7D"/>
    <w:rsid w:val="00417D10"/>
    <w:rsid w:val="00417D3D"/>
    <w:rsid w:val="0042001D"/>
    <w:rsid w:val="00421CE9"/>
    <w:rsid w:val="00421ECD"/>
    <w:rsid w:val="00422AC1"/>
    <w:rsid w:val="004231A8"/>
    <w:rsid w:val="004233AA"/>
    <w:rsid w:val="004239C3"/>
    <w:rsid w:val="00423A1E"/>
    <w:rsid w:val="004244E6"/>
    <w:rsid w:val="0042461D"/>
    <w:rsid w:val="00424E1E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5E1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91D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28A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4953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1C29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29F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1E63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6E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5BD3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1AD"/>
    <w:rsid w:val="004A5659"/>
    <w:rsid w:val="004A596E"/>
    <w:rsid w:val="004A59D4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5B3"/>
    <w:rsid w:val="004B778C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2DA5"/>
    <w:rsid w:val="004E30E2"/>
    <w:rsid w:val="004E424E"/>
    <w:rsid w:val="004E4857"/>
    <w:rsid w:val="004E4C8E"/>
    <w:rsid w:val="004E4D7F"/>
    <w:rsid w:val="004E4F4B"/>
    <w:rsid w:val="004E50FE"/>
    <w:rsid w:val="004E596B"/>
    <w:rsid w:val="004E63FA"/>
    <w:rsid w:val="004E6429"/>
    <w:rsid w:val="004E74D0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A35"/>
    <w:rsid w:val="004F4C15"/>
    <w:rsid w:val="004F4FBF"/>
    <w:rsid w:val="004F51C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5E34"/>
    <w:rsid w:val="00507A95"/>
    <w:rsid w:val="00507AD7"/>
    <w:rsid w:val="005103B5"/>
    <w:rsid w:val="00510C34"/>
    <w:rsid w:val="00510EB7"/>
    <w:rsid w:val="005112DF"/>
    <w:rsid w:val="00511EDF"/>
    <w:rsid w:val="00512223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20B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69DC"/>
    <w:rsid w:val="0053759D"/>
    <w:rsid w:val="0054021A"/>
    <w:rsid w:val="005406D6"/>
    <w:rsid w:val="005408E7"/>
    <w:rsid w:val="0054148D"/>
    <w:rsid w:val="00541F6B"/>
    <w:rsid w:val="00542035"/>
    <w:rsid w:val="0054230C"/>
    <w:rsid w:val="00542711"/>
    <w:rsid w:val="005427E8"/>
    <w:rsid w:val="005430B2"/>
    <w:rsid w:val="005430C8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4F4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E88"/>
    <w:rsid w:val="00570EC6"/>
    <w:rsid w:val="005715ED"/>
    <w:rsid w:val="00571A34"/>
    <w:rsid w:val="00571CD9"/>
    <w:rsid w:val="00572CBE"/>
    <w:rsid w:val="00572EBB"/>
    <w:rsid w:val="005732EF"/>
    <w:rsid w:val="005737D6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77D33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50"/>
    <w:rsid w:val="00583CFA"/>
    <w:rsid w:val="00583D45"/>
    <w:rsid w:val="0058465C"/>
    <w:rsid w:val="00584855"/>
    <w:rsid w:val="00585DD0"/>
    <w:rsid w:val="00585EBB"/>
    <w:rsid w:val="00586590"/>
    <w:rsid w:val="00586C94"/>
    <w:rsid w:val="00586CE6"/>
    <w:rsid w:val="00587077"/>
    <w:rsid w:val="00590216"/>
    <w:rsid w:val="0059031D"/>
    <w:rsid w:val="00590878"/>
    <w:rsid w:val="00590C74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7E2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8D9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042"/>
    <w:rsid w:val="005B4103"/>
    <w:rsid w:val="005B53C9"/>
    <w:rsid w:val="005B5636"/>
    <w:rsid w:val="005B5B93"/>
    <w:rsid w:val="005B5FAD"/>
    <w:rsid w:val="005B612D"/>
    <w:rsid w:val="005B6302"/>
    <w:rsid w:val="005B65DB"/>
    <w:rsid w:val="005B71FD"/>
    <w:rsid w:val="005C15D5"/>
    <w:rsid w:val="005C190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59EF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C57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3E67"/>
    <w:rsid w:val="00634100"/>
    <w:rsid w:val="0063459C"/>
    <w:rsid w:val="006347B7"/>
    <w:rsid w:val="00634C6C"/>
    <w:rsid w:val="00635184"/>
    <w:rsid w:val="00635212"/>
    <w:rsid w:val="006354C7"/>
    <w:rsid w:val="00636310"/>
    <w:rsid w:val="006365E5"/>
    <w:rsid w:val="00636FBA"/>
    <w:rsid w:val="006371B5"/>
    <w:rsid w:val="006375FF"/>
    <w:rsid w:val="00637C8C"/>
    <w:rsid w:val="00640020"/>
    <w:rsid w:val="006404B9"/>
    <w:rsid w:val="00640A79"/>
    <w:rsid w:val="00640BFD"/>
    <w:rsid w:val="00641210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346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3D52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6DCC"/>
    <w:rsid w:val="00667220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762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344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6D69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EE1"/>
    <w:rsid w:val="006A4FB7"/>
    <w:rsid w:val="006A51AC"/>
    <w:rsid w:val="006A525E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69F"/>
    <w:rsid w:val="006B5F84"/>
    <w:rsid w:val="006B6432"/>
    <w:rsid w:val="006B66C1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005E"/>
    <w:rsid w:val="006D13F6"/>
    <w:rsid w:val="006D1672"/>
    <w:rsid w:val="006D1A0F"/>
    <w:rsid w:val="006D1F75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D729C"/>
    <w:rsid w:val="006E0A52"/>
    <w:rsid w:val="006E0C92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397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1E0F"/>
    <w:rsid w:val="006F2327"/>
    <w:rsid w:val="006F2751"/>
    <w:rsid w:val="006F296A"/>
    <w:rsid w:val="006F2C64"/>
    <w:rsid w:val="006F2D6A"/>
    <w:rsid w:val="006F3436"/>
    <w:rsid w:val="006F3E5E"/>
    <w:rsid w:val="006F421F"/>
    <w:rsid w:val="006F4950"/>
    <w:rsid w:val="006F5E63"/>
    <w:rsid w:val="006F5F9B"/>
    <w:rsid w:val="006F6CD5"/>
    <w:rsid w:val="006F6EEE"/>
    <w:rsid w:val="006F7545"/>
    <w:rsid w:val="006F756F"/>
    <w:rsid w:val="006F7A7E"/>
    <w:rsid w:val="006F7AFA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5975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D6D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BB0"/>
    <w:rsid w:val="00717FE1"/>
    <w:rsid w:val="007207C4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2D1B"/>
    <w:rsid w:val="007334F9"/>
    <w:rsid w:val="007337C3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3DFD"/>
    <w:rsid w:val="007443D3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C85"/>
    <w:rsid w:val="00747FAE"/>
    <w:rsid w:val="00750AB2"/>
    <w:rsid w:val="00751A82"/>
    <w:rsid w:val="00751B09"/>
    <w:rsid w:val="00751C2E"/>
    <w:rsid w:val="00752012"/>
    <w:rsid w:val="00752245"/>
    <w:rsid w:val="00752481"/>
    <w:rsid w:val="0075280E"/>
    <w:rsid w:val="00752924"/>
    <w:rsid w:val="00752AE2"/>
    <w:rsid w:val="00752E2C"/>
    <w:rsid w:val="0075300D"/>
    <w:rsid w:val="00753049"/>
    <w:rsid w:val="007532E9"/>
    <w:rsid w:val="0075390E"/>
    <w:rsid w:val="00753996"/>
    <w:rsid w:val="007543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57A12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0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0E3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6B"/>
    <w:rsid w:val="007908E2"/>
    <w:rsid w:val="0079140A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96E9D"/>
    <w:rsid w:val="007A02D5"/>
    <w:rsid w:val="007A0352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3BE"/>
    <w:rsid w:val="007B060B"/>
    <w:rsid w:val="007B145A"/>
    <w:rsid w:val="007B145D"/>
    <w:rsid w:val="007B178B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6B0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68C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3B9C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4B41"/>
    <w:rsid w:val="007E5667"/>
    <w:rsid w:val="007E5796"/>
    <w:rsid w:val="007E5F3F"/>
    <w:rsid w:val="007E6351"/>
    <w:rsid w:val="007E6698"/>
    <w:rsid w:val="007E7A2B"/>
    <w:rsid w:val="007E7F54"/>
    <w:rsid w:val="007F013E"/>
    <w:rsid w:val="007F04B3"/>
    <w:rsid w:val="007F0758"/>
    <w:rsid w:val="007F0A63"/>
    <w:rsid w:val="007F0B75"/>
    <w:rsid w:val="007F0F5C"/>
    <w:rsid w:val="007F1A67"/>
    <w:rsid w:val="007F1D9E"/>
    <w:rsid w:val="007F241F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C24"/>
    <w:rsid w:val="00837D9C"/>
    <w:rsid w:val="008406D2"/>
    <w:rsid w:val="00840866"/>
    <w:rsid w:val="00840D33"/>
    <w:rsid w:val="00841338"/>
    <w:rsid w:val="0084153B"/>
    <w:rsid w:val="0084175C"/>
    <w:rsid w:val="00842034"/>
    <w:rsid w:val="00842152"/>
    <w:rsid w:val="0084253D"/>
    <w:rsid w:val="008434FB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612"/>
    <w:rsid w:val="008537B9"/>
    <w:rsid w:val="00854491"/>
    <w:rsid w:val="0085452C"/>
    <w:rsid w:val="00854954"/>
    <w:rsid w:val="00854A1E"/>
    <w:rsid w:val="008555B3"/>
    <w:rsid w:val="00855602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051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9AE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4CEF"/>
    <w:rsid w:val="00895321"/>
    <w:rsid w:val="00895423"/>
    <w:rsid w:val="00895629"/>
    <w:rsid w:val="00895ACC"/>
    <w:rsid w:val="00895DE8"/>
    <w:rsid w:val="00897221"/>
    <w:rsid w:val="008978D6"/>
    <w:rsid w:val="008A0193"/>
    <w:rsid w:val="008A0510"/>
    <w:rsid w:val="008A06F3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B66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839"/>
    <w:rsid w:val="008C49E5"/>
    <w:rsid w:val="008C4A40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C29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ACA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1E6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177F5"/>
    <w:rsid w:val="009204BE"/>
    <w:rsid w:val="00920526"/>
    <w:rsid w:val="00920601"/>
    <w:rsid w:val="009208A3"/>
    <w:rsid w:val="00920A7B"/>
    <w:rsid w:val="00921290"/>
    <w:rsid w:val="00921979"/>
    <w:rsid w:val="00921AEE"/>
    <w:rsid w:val="00921DA8"/>
    <w:rsid w:val="00922923"/>
    <w:rsid w:val="00923841"/>
    <w:rsid w:val="009238B7"/>
    <w:rsid w:val="00923DEA"/>
    <w:rsid w:val="00924533"/>
    <w:rsid w:val="009249F2"/>
    <w:rsid w:val="0092549A"/>
    <w:rsid w:val="009254E9"/>
    <w:rsid w:val="00925AF0"/>
    <w:rsid w:val="00926580"/>
    <w:rsid w:val="00926F38"/>
    <w:rsid w:val="009271E7"/>
    <w:rsid w:val="00930792"/>
    <w:rsid w:val="00930D93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2993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0D19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1A2A"/>
    <w:rsid w:val="009723C8"/>
    <w:rsid w:val="009723EC"/>
    <w:rsid w:val="009728B5"/>
    <w:rsid w:val="0097301C"/>
    <w:rsid w:val="00973186"/>
    <w:rsid w:val="009731FD"/>
    <w:rsid w:val="009736B3"/>
    <w:rsid w:val="0097390F"/>
    <w:rsid w:val="00973A0B"/>
    <w:rsid w:val="00973B2B"/>
    <w:rsid w:val="0097430A"/>
    <w:rsid w:val="0097448B"/>
    <w:rsid w:val="00974990"/>
    <w:rsid w:val="00974C40"/>
    <w:rsid w:val="00975069"/>
    <w:rsid w:val="00975303"/>
    <w:rsid w:val="009755AB"/>
    <w:rsid w:val="00975853"/>
    <w:rsid w:val="00975DD4"/>
    <w:rsid w:val="00975F76"/>
    <w:rsid w:val="009761CE"/>
    <w:rsid w:val="0097631C"/>
    <w:rsid w:val="00977694"/>
    <w:rsid w:val="0097785C"/>
    <w:rsid w:val="00977E71"/>
    <w:rsid w:val="0098050D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3F63"/>
    <w:rsid w:val="00984075"/>
    <w:rsid w:val="00984DAD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13C4"/>
    <w:rsid w:val="009A2575"/>
    <w:rsid w:val="009A2DC4"/>
    <w:rsid w:val="009A366D"/>
    <w:rsid w:val="009A3BF2"/>
    <w:rsid w:val="009A3C39"/>
    <w:rsid w:val="009A4C31"/>
    <w:rsid w:val="009A56A3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1F7B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0C91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5647"/>
    <w:rsid w:val="009E6041"/>
    <w:rsid w:val="009E6843"/>
    <w:rsid w:val="009E69B6"/>
    <w:rsid w:val="009E7029"/>
    <w:rsid w:val="009F0BE8"/>
    <w:rsid w:val="009F0ED1"/>
    <w:rsid w:val="009F1225"/>
    <w:rsid w:val="009F1516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1A5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08"/>
    <w:rsid w:val="00A022A5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5A2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14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57F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6D4E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2A88"/>
    <w:rsid w:val="00A733AD"/>
    <w:rsid w:val="00A738F1"/>
    <w:rsid w:val="00A73A91"/>
    <w:rsid w:val="00A73EB8"/>
    <w:rsid w:val="00A741D9"/>
    <w:rsid w:val="00A74713"/>
    <w:rsid w:val="00A74855"/>
    <w:rsid w:val="00A748DA"/>
    <w:rsid w:val="00A751D3"/>
    <w:rsid w:val="00A7540B"/>
    <w:rsid w:val="00A76A58"/>
    <w:rsid w:val="00A77385"/>
    <w:rsid w:val="00A773BD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BC7"/>
    <w:rsid w:val="00A83E08"/>
    <w:rsid w:val="00A84597"/>
    <w:rsid w:val="00A86D3A"/>
    <w:rsid w:val="00A86D6D"/>
    <w:rsid w:val="00A87CDB"/>
    <w:rsid w:val="00A87ECB"/>
    <w:rsid w:val="00A90BDC"/>
    <w:rsid w:val="00A9132B"/>
    <w:rsid w:val="00A9212E"/>
    <w:rsid w:val="00A92B0D"/>
    <w:rsid w:val="00A9363A"/>
    <w:rsid w:val="00A94117"/>
    <w:rsid w:val="00A94C51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115"/>
    <w:rsid w:val="00AA63BD"/>
    <w:rsid w:val="00AA6645"/>
    <w:rsid w:val="00AA6974"/>
    <w:rsid w:val="00AA69FC"/>
    <w:rsid w:val="00AA6F36"/>
    <w:rsid w:val="00AA722D"/>
    <w:rsid w:val="00AA73E6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5EF"/>
    <w:rsid w:val="00AB3E03"/>
    <w:rsid w:val="00AB4410"/>
    <w:rsid w:val="00AB5804"/>
    <w:rsid w:val="00AB58D8"/>
    <w:rsid w:val="00AB5E99"/>
    <w:rsid w:val="00AB5EAB"/>
    <w:rsid w:val="00AB60D9"/>
    <w:rsid w:val="00AB67B9"/>
    <w:rsid w:val="00AB6CE6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5CA7"/>
    <w:rsid w:val="00AC686D"/>
    <w:rsid w:val="00AC6B47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C22"/>
    <w:rsid w:val="00AE0EA2"/>
    <w:rsid w:val="00AE1B18"/>
    <w:rsid w:val="00AE230A"/>
    <w:rsid w:val="00AE32D0"/>
    <w:rsid w:val="00AE45F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695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A64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7E"/>
    <w:rsid w:val="00B016C4"/>
    <w:rsid w:val="00B01C9D"/>
    <w:rsid w:val="00B01D7E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6EB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66F6"/>
    <w:rsid w:val="00B17588"/>
    <w:rsid w:val="00B17F70"/>
    <w:rsid w:val="00B20290"/>
    <w:rsid w:val="00B20A2F"/>
    <w:rsid w:val="00B20D42"/>
    <w:rsid w:val="00B211DB"/>
    <w:rsid w:val="00B21936"/>
    <w:rsid w:val="00B22BF6"/>
    <w:rsid w:val="00B22C2C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C87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3763B"/>
    <w:rsid w:val="00B37759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36FB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5DEE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380"/>
    <w:rsid w:val="00B65466"/>
    <w:rsid w:val="00B659AF"/>
    <w:rsid w:val="00B662A2"/>
    <w:rsid w:val="00B66763"/>
    <w:rsid w:val="00B67C57"/>
    <w:rsid w:val="00B70CEF"/>
    <w:rsid w:val="00B70EF2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48C"/>
    <w:rsid w:val="00BA2713"/>
    <w:rsid w:val="00BA28D6"/>
    <w:rsid w:val="00BA2A4F"/>
    <w:rsid w:val="00BA2FAA"/>
    <w:rsid w:val="00BA4335"/>
    <w:rsid w:val="00BA58F8"/>
    <w:rsid w:val="00BA6268"/>
    <w:rsid w:val="00BA628D"/>
    <w:rsid w:val="00BA6653"/>
    <w:rsid w:val="00BA6BBA"/>
    <w:rsid w:val="00BA6D1F"/>
    <w:rsid w:val="00BA7854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680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4CB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0A3"/>
    <w:rsid w:val="00BD00F8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493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1A54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459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481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E66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392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3ED2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212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5"/>
    <w:rsid w:val="00CB09CA"/>
    <w:rsid w:val="00CB0DD6"/>
    <w:rsid w:val="00CB0F42"/>
    <w:rsid w:val="00CB184B"/>
    <w:rsid w:val="00CB1F2C"/>
    <w:rsid w:val="00CB22C7"/>
    <w:rsid w:val="00CB262D"/>
    <w:rsid w:val="00CB4081"/>
    <w:rsid w:val="00CB41A8"/>
    <w:rsid w:val="00CB461E"/>
    <w:rsid w:val="00CB56FF"/>
    <w:rsid w:val="00CB5D98"/>
    <w:rsid w:val="00CB5F8B"/>
    <w:rsid w:val="00CB63DB"/>
    <w:rsid w:val="00CB6A20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2C71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BC3"/>
    <w:rsid w:val="00D06F30"/>
    <w:rsid w:val="00D07088"/>
    <w:rsid w:val="00D073C6"/>
    <w:rsid w:val="00D07CE9"/>
    <w:rsid w:val="00D10E11"/>
    <w:rsid w:val="00D10EE1"/>
    <w:rsid w:val="00D114F1"/>
    <w:rsid w:val="00D11637"/>
    <w:rsid w:val="00D11A93"/>
    <w:rsid w:val="00D11D54"/>
    <w:rsid w:val="00D11F40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6B13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1CF5"/>
    <w:rsid w:val="00D320DE"/>
    <w:rsid w:val="00D3214B"/>
    <w:rsid w:val="00D32277"/>
    <w:rsid w:val="00D32439"/>
    <w:rsid w:val="00D32592"/>
    <w:rsid w:val="00D33447"/>
    <w:rsid w:val="00D3397A"/>
    <w:rsid w:val="00D33B86"/>
    <w:rsid w:val="00D33CD1"/>
    <w:rsid w:val="00D349FC"/>
    <w:rsid w:val="00D349FE"/>
    <w:rsid w:val="00D34DBA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6CF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12F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251"/>
    <w:rsid w:val="00D624C2"/>
    <w:rsid w:val="00D6290E"/>
    <w:rsid w:val="00D62D2B"/>
    <w:rsid w:val="00D62E93"/>
    <w:rsid w:val="00D63591"/>
    <w:rsid w:val="00D64A6A"/>
    <w:rsid w:val="00D64BC3"/>
    <w:rsid w:val="00D66045"/>
    <w:rsid w:val="00D6648A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7D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1ED4"/>
    <w:rsid w:val="00D92075"/>
    <w:rsid w:val="00D92916"/>
    <w:rsid w:val="00D92D09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785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D6"/>
    <w:rsid w:val="00DB5DDE"/>
    <w:rsid w:val="00DB5DF4"/>
    <w:rsid w:val="00DB6565"/>
    <w:rsid w:val="00DB6B8C"/>
    <w:rsid w:val="00DB6E43"/>
    <w:rsid w:val="00DB71BD"/>
    <w:rsid w:val="00DB7AB9"/>
    <w:rsid w:val="00DC00C7"/>
    <w:rsid w:val="00DC04B9"/>
    <w:rsid w:val="00DC1AD5"/>
    <w:rsid w:val="00DC1F8A"/>
    <w:rsid w:val="00DC2983"/>
    <w:rsid w:val="00DC2AD6"/>
    <w:rsid w:val="00DC327B"/>
    <w:rsid w:val="00DC39AF"/>
    <w:rsid w:val="00DC419B"/>
    <w:rsid w:val="00DC4312"/>
    <w:rsid w:val="00DC50C3"/>
    <w:rsid w:val="00DC51BA"/>
    <w:rsid w:val="00DC53E9"/>
    <w:rsid w:val="00DC5C00"/>
    <w:rsid w:val="00DC6625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0F8D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AEB"/>
    <w:rsid w:val="00DF6FF4"/>
    <w:rsid w:val="00DF70AB"/>
    <w:rsid w:val="00DF739C"/>
    <w:rsid w:val="00DF745D"/>
    <w:rsid w:val="00E003BE"/>
    <w:rsid w:val="00E00C80"/>
    <w:rsid w:val="00E00F29"/>
    <w:rsid w:val="00E00F6E"/>
    <w:rsid w:val="00E010BE"/>
    <w:rsid w:val="00E03E3E"/>
    <w:rsid w:val="00E041E3"/>
    <w:rsid w:val="00E044A8"/>
    <w:rsid w:val="00E04603"/>
    <w:rsid w:val="00E04605"/>
    <w:rsid w:val="00E048A9"/>
    <w:rsid w:val="00E04A66"/>
    <w:rsid w:val="00E04AB7"/>
    <w:rsid w:val="00E053E4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BA0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5A3B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313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A6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0F5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497B"/>
    <w:rsid w:val="00E74DA1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0C83"/>
    <w:rsid w:val="00E915E2"/>
    <w:rsid w:val="00E91AE5"/>
    <w:rsid w:val="00E92B1B"/>
    <w:rsid w:val="00E93388"/>
    <w:rsid w:val="00E93A5E"/>
    <w:rsid w:val="00E93B85"/>
    <w:rsid w:val="00E93C1B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2BB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6B8"/>
    <w:rsid w:val="00EA481C"/>
    <w:rsid w:val="00EA4846"/>
    <w:rsid w:val="00EA6AB1"/>
    <w:rsid w:val="00EA6EF6"/>
    <w:rsid w:val="00EA7ADB"/>
    <w:rsid w:val="00EA7C21"/>
    <w:rsid w:val="00EA7F9F"/>
    <w:rsid w:val="00EB03AC"/>
    <w:rsid w:val="00EB04CC"/>
    <w:rsid w:val="00EB0EB5"/>
    <w:rsid w:val="00EB0F32"/>
    <w:rsid w:val="00EB255F"/>
    <w:rsid w:val="00EB25A6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6F02"/>
    <w:rsid w:val="00EB73B4"/>
    <w:rsid w:val="00EB7A02"/>
    <w:rsid w:val="00EB7D7B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4C6"/>
    <w:rsid w:val="00EC6730"/>
    <w:rsid w:val="00EC760B"/>
    <w:rsid w:val="00EC778A"/>
    <w:rsid w:val="00EC7F94"/>
    <w:rsid w:val="00ED0060"/>
    <w:rsid w:val="00ED0105"/>
    <w:rsid w:val="00ED0136"/>
    <w:rsid w:val="00ED058F"/>
    <w:rsid w:val="00ED0FC3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AB2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22E"/>
    <w:rsid w:val="00F044F0"/>
    <w:rsid w:val="00F04642"/>
    <w:rsid w:val="00F047AB"/>
    <w:rsid w:val="00F055EC"/>
    <w:rsid w:val="00F057AA"/>
    <w:rsid w:val="00F05AC2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6911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BC8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2EF1"/>
    <w:rsid w:val="00F43AB4"/>
    <w:rsid w:val="00F43E2D"/>
    <w:rsid w:val="00F43EB2"/>
    <w:rsid w:val="00F444F5"/>
    <w:rsid w:val="00F445B1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1F3C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845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0F6D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3E29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9E1"/>
    <w:rsid w:val="00FA7B2A"/>
    <w:rsid w:val="00FA7E9B"/>
    <w:rsid w:val="00FB03E0"/>
    <w:rsid w:val="00FB0F62"/>
    <w:rsid w:val="00FB1052"/>
    <w:rsid w:val="00FB1791"/>
    <w:rsid w:val="00FB1B00"/>
    <w:rsid w:val="00FB1B4E"/>
    <w:rsid w:val="00FB1DD0"/>
    <w:rsid w:val="00FB204C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236"/>
    <w:rsid w:val="00FC1646"/>
    <w:rsid w:val="00FC1693"/>
    <w:rsid w:val="00FC281F"/>
    <w:rsid w:val="00FC2DA7"/>
    <w:rsid w:val="00FC35E0"/>
    <w:rsid w:val="00FC3DBE"/>
    <w:rsid w:val="00FC4217"/>
    <w:rsid w:val="00FC4723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271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18EC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57D5"/>
    <w:rsid w:val="00FE67FA"/>
    <w:rsid w:val="00FE6CE1"/>
    <w:rsid w:val="00FE6FC4"/>
    <w:rsid w:val="00FE716E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1E8B"/>
    <w:rsid w:val="00FF20AF"/>
    <w:rsid w:val="00FF24CD"/>
    <w:rsid w:val="00FF2A31"/>
    <w:rsid w:val="00FF2AAF"/>
    <w:rsid w:val="00FF3ADE"/>
    <w:rsid w:val="00FF3C94"/>
    <w:rsid w:val="00FF47B9"/>
    <w:rsid w:val="00FF5228"/>
    <w:rsid w:val="00FF5A8A"/>
    <w:rsid w:val="00FF5AF3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F0E31"/>
  <w15:docId w15:val="{ED36622F-02FB-46DC-A739-82E40B2D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і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і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ий текст з від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14">
    <w:name w:val="Звичайний1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інтервалів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E053E4"/>
  </w:style>
  <w:style w:type="paragraph" w:customStyle="1" w:styleId="LO-normal">
    <w:name w:val="LO-normal"/>
    <w:uiPriority w:val="99"/>
    <w:rsid w:val="00AE0C22"/>
    <w:pPr>
      <w:suppressAutoHyphens/>
    </w:pPr>
    <w:rPr>
      <w:lang w:eastAsia="ru-RU"/>
    </w:rPr>
  </w:style>
  <w:style w:type="paragraph" w:customStyle="1" w:styleId="15">
    <w:name w:val="Знак Знак1 Знак"/>
    <w:basedOn w:val="a0"/>
    <w:rsid w:val="00635184"/>
    <w:rPr>
      <w:rFonts w:ascii="Verdana" w:hAnsi="Verdana" w:cs="Verdana"/>
      <w:lang w:val="en-US" w:eastAsia="en-US"/>
    </w:rPr>
  </w:style>
  <w:style w:type="character" w:customStyle="1" w:styleId="2747">
    <w:name w:val="2747"/>
    <w:aliases w:val="baiaagaaboqcaaadhgyaaawubgaaaaaaaaaaaaaaaaaaaaaaaaaaaaaaaaaaaaaaaaaaaaaaaaaaaaaaaaaaaaaaaaaaaaaaaaaaaaaaaaaaaaaaaaaaaaaaaaaaaaaaaaaaaaaaaaaaaaaaaaaaaaaaaaaaaaaaaaaaaaaaaaaaaaaaaaaaaaaaaaaaaaaaaaaaaaaaaaaaaaaaaaaaaaaaaaaaaaaaaaaaaaaa"/>
    <w:basedOn w:val="a1"/>
    <w:rsid w:val="003F6A31"/>
  </w:style>
  <w:style w:type="character" w:customStyle="1" w:styleId="7">
    <w:name w:val="Основной текст (7)_"/>
    <w:basedOn w:val="a1"/>
    <w:link w:val="71"/>
    <w:locked/>
    <w:rsid w:val="00257065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0"/>
    <w:link w:val="7"/>
    <w:rsid w:val="00257065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DDF2-932C-4DD9-A285-22C45B7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67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11</cp:revision>
  <cp:lastPrinted>2025-05-12T11:46:00Z</cp:lastPrinted>
  <dcterms:created xsi:type="dcterms:W3CDTF">2025-05-12T07:02:00Z</dcterms:created>
  <dcterms:modified xsi:type="dcterms:W3CDTF">2025-05-13T10:25:00Z</dcterms:modified>
</cp:coreProperties>
</file>